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50" w:rsidRDefault="005E7650" w:rsidP="00F663CC">
      <w:pPr>
        <w:spacing w:before="120"/>
        <w:rPr>
          <w:b/>
          <w:sz w:val="32"/>
          <w:szCs w:val="32"/>
        </w:rPr>
      </w:pPr>
    </w:p>
    <w:p w:rsidR="005C250F" w:rsidRPr="005C250F" w:rsidRDefault="005C250F" w:rsidP="00F663CC">
      <w:pPr>
        <w:spacing w:before="120"/>
        <w:rPr>
          <w:b/>
          <w:sz w:val="32"/>
          <w:szCs w:val="32"/>
        </w:rPr>
      </w:pPr>
      <w:r w:rsidRPr="00270CD8">
        <w:rPr>
          <w:b/>
          <w:sz w:val="32"/>
          <w:szCs w:val="32"/>
        </w:rPr>
        <w:t>AEM Child Profile TEXT GUIDE</w:t>
      </w:r>
      <w:r w:rsidR="00584F8A">
        <w:rPr>
          <w:b/>
          <w:sz w:val="32"/>
          <w:szCs w:val="32"/>
        </w:rPr>
        <w:t xml:space="preserve"> – </w:t>
      </w:r>
      <w:r w:rsidR="00296DF8">
        <w:rPr>
          <w:b/>
          <w:sz w:val="32"/>
          <w:szCs w:val="32"/>
        </w:rPr>
        <w:t xml:space="preserve">updated </w:t>
      </w:r>
      <w:r w:rsidR="00215FD8">
        <w:rPr>
          <w:b/>
          <w:sz w:val="32"/>
          <w:szCs w:val="32"/>
        </w:rPr>
        <w:t xml:space="preserve">Oct </w:t>
      </w:r>
      <w:r w:rsidR="00584F8A">
        <w:rPr>
          <w:b/>
          <w:sz w:val="32"/>
          <w:szCs w:val="32"/>
        </w:rPr>
        <w:t xml:space="preserve">2019 </w:t>
      </w:r>
    </w:p>
    <w:p w:rsidR="00523EF3" w:rsidRPr="00AF3427" w:rsidRDefault="00523EF3" w:rsidP="00F663CC">
      <w:pPr>
        <w:spacing w:before="120"/>
        <w:rPr>
          <w:b/>
          <w:i/>
          <w:sz w:val="28"/>
          <w:szCs w:val="28"/>
          <w:u w:val="single"/>
        </w:rPr>
      </w:pPr>
    </w:p>
    <w:p w:rsidR="00AF3427" w:rsidRPr="00D77FE4" w:rsidRDefault="00AF3427" w:rsidP="00F663CC">
      <w:pPr>
        <w:spacing w:before="120"/>
        <w:rPr>
          <w:b/>
          <w:color w:val="FF0000"/>
        </w:rPr>
      </w:pPr>
      <w:r w:rsidRPr="00AF3427">
        <w:rPr>
          <w:b/>
          <w:i/>
          <w:color w:val="FF0000"/>
        </w:rPr>
        <w:t xml:space="preserve">Please ensure you address the underlined items in the </w:t>
      </w:r>
      <w:r w:rsidR="00D46A09" w:rsidRPr="00AF3427">
        <w:rPr>
          <w:b/>
          <w:i/>
          <w:color w:val="FF0000"/>
        </w:rPr>
        <w:t>profile,</w:t>
      </w:r>
      <w:r w:rsidRPr="00AF3427">
        <w:rPr>
          <w:b/>
          <w:i/>
          <w:color w:val="FF0000"/>
        </w:rPr>
        <w:t xml:space="preserve"> as these are essential questions we need for </w:t>
      </w:r>
      <w:r w:rsidR="005C250F">
        <w:rPr>
          <w:b/>
          <w:i/>
          <w:color w:val="FF0000"/>
        </w:rPr>
        <w:t>services we use</w:t>
      </w:r>
    </w:p>
    <w:p w:rsidR="00AF3427" w:rsidRDefault="00AF3427" w:rsidP="00F663CC">
      <w:pPr>
        <w:spacing w:before="120"/>
        <w:rPr>
          <w:b/>
        </w:rPr>
      </w:pPr>
    </w:p>
    <w:p w:rsidR="005E7650" w:rsidRDefault="005E6A10" w:rsidP="005C250F">
      <w:pPr>
        <w:spacing w:before="120"/>
        <w:rPr>
          <w:b/>
        </w:rPr>
      </w:pPr>
      <w:r>
        <w:rPr>
          <w:b/>
        </w:rPr>
        <w:t>Could you be the family for</w:t>
      </w:r>
      <w:proofErr w:type="gramStart"/>
      <w:r w:rsidR="00215FD8">
        <w:rPr>
          <w:b/>
        </w:rPr>
        <w:t>……</w:t>
      </w:r>
      <w:proofErr w:type="gramEnd"/>
      <w:r>
        <w:rPr>
          <w:b/>
        </w:rPr>
        <w:t xml:space="preserve"> (</w:t>
      </w:r>
      <w:r w:rsidR="006C336B">
        <w:rPr>
          <w:b/>
        </w:rPr>
        <w:t>Insert</w:t>
      </w:r>
      <w:r>
        <w:rPr>
          <w:b/>
        </w:rPr>
        <w:t xml:space="preserve"> Childs name or Childrens names)</w:t>
      </w:r>
    </w:p>
    <w:p w:rsidR="005E6A10" w:rsidRDefault="005E6A10" w:rsidP="005C250F">
      <w:pPr>
        <w:spacing w:before="120"/>
        <w:rPr>
          <w:b/>
        </w:rPr>
      </w:pPr>
    </w:p>
    <w:p w:rsidR="005E6A10" w:rsidRDefault="005E6A10" w:rsidP="005E6A10">
      <w:pPr>
        <w:spacing w:before="120"/>
        <w:ind w:firstLine="720"/>
        <w:rPr>
          <w:b/>
        </w:rPr>
      </w:pPr>
      <w:r>
        <w:rPr>
          <w:b/>
        </w:rPr>
        <w:t>Brief text about the child’s likes/interest.</w:t>
      </w:r>
    </w:p>
    <w:p w:rsidR="005E6A10" w:rsidRDefault="005E6A10" w:rsidP="005C250F">
      <w:pPr>
        <w:spacing w:before="120"/>
        <w:rPr>
          <w:b/>
        </w:rPr>
      </w:pPr>
    </w:p>
    <w:p w:rsidR="005E6A10" w:rsidRDefault="005E6A10" w:rsidP="005C250F">
      <w:pPr>
        <w:spacing w:before="120"/>
        <w:rPr>
          <w:b/>
        </w:rPr>
      </w:pPr>
      <w:r>
        <w:rPr>
          <w:b/>
        </w:rPr>
        <w:t>“Here’s what people say about me”…..</w:t>
      </w:r>
    </w:p>
    <w:p w:rsidR="005E6A10" w:rsidRDefault="005E6A10" w:rsidP="005E6A10">
      <w:pPr>
        <w:spacing w:before="120"/>
        <w:ind w:left="720"/>
        <w:rPr>
          <w:b/>
        </w:rPr>
      </w:pPr>
      <w:r>
        <w:rPr>
          <w:b/>
        </w:rPr>
        <w:t>Foster carer’s views, Social Workers first impressions, IRO comments – positive messages about the child and their personality/interests.</w:t>
      </w:r>
    </w:p>
    <w:p w:rsidR="005C250F" w:rsidRDefault="005E6A10" w:rsidP="00F663CC">
      <w:pPr>
        <w:spacing w:before="120"/>
        <w:rPr>
          <w:b/>
        </w:rPr>
      </w:pPr>
      <w:r>
        <w:t xml:space="preserve"> </w:t>
      </w:r>
    </w:p>
    <w:p w:rsidR="007D4FCD" w:rsidRDefault="00F32AD5" w:rsidP="00F663CC">
      <w:pPr>
        <w:spacing w:before="120"/>
      </w:pPr>
      <w:r w:rsidRPr="00F95F92">
        <w:rPr>
          <w:b/>
        </w:rPr>
        <w:t>Personality</w:t>
      </w:r>
      <w:r w:rsidR="002F775E" w:rsidRPr="00F95F92">
        <w:t xml:space="preserve"> </w:t>
      </w:r>
    </w:p>
    <w:p w:rsidR="007452B1" w:rsidRPr="00981AE5" w:rsidRDefault="002F775E" w:rsidP="007452B1">
      <w:pPr>
        <w:numPr>
          <w:ilvl w:val="0"/>
          <w:numId w:val="11"/>
        </w:numPr>
        <w:spacing w:before="120"/>
      </w:pPr>
      <w:r w:rsidRPr="00F95F92">
        <w:t>What you see</w:t>
      </w:r>
      <w:r w:rsidR="007452B1">
        <w:t xml:space="preserve">, what about the child makes you like her/him, what makes other people like her/him. </w:t>
      </w:r>
      <w:r w:rsidR="00FA5A9E">
        <w:t xml:space="preserve"> </w:t>
      </w:r>
    </w:p>
    <w:p w:rsidR="007452B1" w:rsidRDefault="007452B1" w:rsidP="00F663CC">
      <w:pPr>
        <w:numPr>
          <w:ilvl w:val="0"/>
          <w:numId w:val="11"/>
        </w:numPr>
        <w:spacing w:before="120"/>
      </w:pPr>
      <w:r>
        <w:t>What the child does or what it is about this child that makes people attracted to this child &amp; what they enjoy about her/him.</w:t>
      </w:r>
    </w:p>
    <w:p w:rsidR="00896375" w:rsidRDefault="00896375" w:rsidP="00F663CC">
      <w:pPr>
        <w:numPr>
          <w:ilvl w:val="0"/>
          <w:numId w:val="11"/>
        </w:numPr>
        <w:spacing w:before="120"/>
      </w:pPr>
      <w:r w:rsidRPr="00D77FE4">
        <w:rPr>
          <w:u w:val="single"/>
        </w:rPr>
        <w:t>Social presentation</w:t>
      </w:r>
      <w:r w:rsidRPr="00C45C88">
        <w:t xml:space="preserve"> </w:t>
      </w:r>
      <w:r>
        <w:t>– e.g. chatty and responsive or quiet and reserved</w:t>
      </w:r>
      <w:r w:rsidR="007452B1">
        <w:t>.</w:t>
      </w:r>
      <w:r>
        <w:t xml:space="preserve"> </w:t>
      </w:r>
    </w:p>
    <w:p w:rsidR="00896375" w:rsidRDefault="00996FA8" w:rsidP="00F663CC">
      <w:pPr>
        <w:numPr>
          <w:ilvl w:val="0"/>
          <w:numId w:val="11"/>
        </w:numPr>
        <w:spacing w:before="120"/>
      </w:pPr>
      <w:r w:rsidRPr="00F95F92">
        <w:t xml:space="preserve">What the child says </w:t>
      </w:r>
      <w:r w:rsidR="00DC6C11">
        <w:t xml:space="preserve">about the things that matter to her/him </w:t>
      </w:r>
      <w:r w:rsidRPr="00F95F92">
        <w:t>(</w:t>
      </w:r>
      <w:r>
        <w:t xml:space="preserve">with </w:t>
      </w:r>
      <w:r w:rsidRPr="00F95F92">
        <w:t xml:space="preserve">quotes if </w:t>
      </w:r>
      <w:r>
        <w:t>possible</w:t>
      </w:r>
      <w:r w:rsidRPr="00F95F92">
        <w:t>)</w:t>
      </w:r>
      <w:r w:rsidR="007452B1">
        <w:t>.</w:t>
      </w:r>
      <w:r w:rsidR="00FA5A9E">
        <w:t xml:space="preserve"> </w:t>
      </w:r>
    </w:p>
    <w:p w:rsidR="007452B1" w:rsidRDefault="002F775E" w:rsidP="00F663CC">
      <w:pPr>
        <w:numPr>
          <w:ilvl w:val="0"/>
          <w:numId w:val="11"/>
        </w:numPr>
        <w:spacing w:before="120"/>
      </w:pPr>
      <w:r w:rsidRPr="00F95F92">
        <w:t>Relationships with others</w:t>
      </w:r>
      <w:r w:rsidR="00C45C88">
        <w:t xml:space="preserve"> –</w:t>
      </w:r>
      <w:r w:rsidR="00FA5A9E">
        <w:t xml:space="preserve"> </w:t>
      </w:r>
      <w:r w:rsidR="006569AD">
        <w:t xml:space="preserve">(especially </w:t>
      </w:r>
      <w:r w:rsidR="006569AD" w:rsidRPr="006569AD">
        <w:rPr>
          <w:i/>
        </w:rPr>
        <w:t>but not only</w:t>
      </w:r>
      <w:r w:rsidR="006569AD">
        <w:t xml:space="preserve"> siblings &amp; foster carers)</w:t>
      </w:r>
    </w:p>
    <w:p w:rsidR="00896375" w:rsidRDefault="00896375" w:rsidP="00F663CC">
      <w:pPr>
        <w:numPr>
          <w:ilvl w:val="0"/>
          <w:numId w:val="11"/>
        </w:numPr>
        <w:spacing w:before="120"/>
      </w:pPr>
      <w:r w:rsidRPr="00F95F92">
        <w:t>What the child will give</w:t>
      </w:r>
      <w:r w:rsidR="007452B1">
        <w:t>, what ‘rewards’ can adopters expect.</w:t>
      </w:r>
      <w:r>
        <w:t xml:space="preserve"> </w:t>
      </w:r>
    </w:p>
    <w:p w:rsidR="00AC1364" w:rsidRPr="00AC1364" w:rsidRDefault="002F775E" w:rsidP="00F663CC">
      <w:pPr>
        <w:numPr>
          <w:ilvl w:val="0"/>
          <w:numId w:val="11"/>
        </w:numPr>
        <w:spacing w:before="120"/>
      </w:pPr>
      <w:r w:rsidRPr="00F95F92">
        <w:t>Any other comments to “bring the child to life”.</w:t>
      </w:r>
      <w:r w:rsidR="00846CB5">
        <w:t xml:space="preserve"> </w:t>
      </w:r>
      <w:r w:rsidR="00846CB5" w:rsidRPr="00896375">
        <w:rPr>
          <w:i/>
        </w:rPr>
        <w:t xml:space="preserve">Quotes from the child and/or the foster carer can be of great help here </w:t>
      </w:r>
      <w:r w:rsidR="00FA5A9E" w:rsidRPr="00896375">
        <w:rPr>
          <w:i/>
        </w:rPr>
        <w:t>(and</w:t>
      </w:r>
      <w:r w:rsidR="00846CB5" w:rsidRPr="00896375">
        <w:rPr>
          <w:i/>
        </w:rPr>
        <w:t xml:space="preserve"> further down</w:t>
      </w:r>
      <w:r w:rsidR="00FA5A9E" w:rsidRPr="00896375">
        <w:rPr>
          <w:i/>
        </w:rPr>
        <w:t>)</w:t>
      </w:r>
      <w:r w:rsidR="00846CB5" w:rsidRPr="00896375">
        <w:rPr>
          <w:i/>
        </w:rPr>
        <w:t>.</w:t>
      </w:r>
      <w:r w:rsidR="00FA5A9E" w:rsidRPr="00896375">
        <w:rPr>
          <w:i/>
        </w:rPr>
        <w:t xml:space="preserve"> </w:t>
      </w:r>
    </w:p>
    <w:p w:rsidR="00456DAD" w:rsidRDefault="00456DAD" w:rsidP="00F663CC">
      <w:pPr>
        <w:numPr>
          <w:ilvl w:val="0"/>
          <w:numId w:val="11"/>
        </w:numPr>
        <w:spacing w:before="120"/>
      </w:pPr>
      <w:r>
        <w:rPr>
          <w:u w:val="single"/>
        </w:rPr>
        <w:t>Ethnicity and cultural i</w:t>
      </w:r>
      <w:r w:rsidR="00DC6C11" w:rsidRPr="00D77FE4">
        <w:rPr>
          <w:u w:val="single"/>
        </w:rPr>
        <w:t>dentity</w:t>
      </w:r>
      <w:r w:rsidR="00AA01D3">
        <w:rPr>
          <w:u w:val="single"/>
        </w:rPr>
        <w:t>.</w:t>
      </w:r>
    </w:p>
    <w:p w:rsidR="005E6A10" w:rsidRPr="005E6A10" w:rsidRDefault="00456DAD" w:rsidP="005E6A10">
      <w:pPr>
        <w:numPr>
          <w:ilvl w:val="0"/>
          <w:numId w:val="11"/>
        </w:numPr>
        <w:spacing w:before="120"/>
        <w:rPr>
          <w:b/>
        </w:rPr>
      </w:pPr>
      <w:r w:rsidRPr="00456DAD">
        <w:rPr>
          <w:u w:val="single"/>
        </w:rPr>
        <w:t>P</w:t>
      </w:r>
      <w:r w:rsidR="00DC6C11" w:rsidRPr="00456DAD">
        <w:rPr>
          <w:u w:val="single"/>
        </w:rPr>
        <w:t>hysical appearance</w:t>
      </w:r>
      <w:r>
        <w:rPr>
          <w:u w:val="single"/>
        </w:rPr>
        <w:t xml:space="preserve"> – including colour of hair, eyes and skin tone &amp; whether height &amp; weight are about average or above or below it.</w:t>
      </w:r>
    </w:p>
    <w:p w:rsidR="005E6A10" w:rsidRPr="005E6A10" w:rsidRDefault="005E6A10" w:rsidP="005E6A10">
      <w:pPr>
        <w:spacing w:before="120"/>
        <w:ind w:left="720"/>
        <w:rPr>
          <w:b/>
        </w:rPr>
      </w:pPr>
    </w:p>
    <w:p w:rsidR="00561A35" w:rsidRDefault="005E6A10" w:rsidP="005E6A10">
      <w:pPr>
        <w:spacing w:before="120"/>
        <w:rPr>
          <w:b/>
        </w:rPr>
      </w:pPr>
      <w:r>
        <w:rPr>
          <w:b/>
        </w:rPr>
        <w:t>H</w:t>
      </w:r>
      <w:r w:rsidR="005C4FBE" w:rsidRPr="00F95F92">
        <w:rPr>
          <w:b/>
        </w:rPr>
        <w:t xml:space="preserve">obbies / Interests </w:t>
      </w:r>
    </w:p>
    <w:p w:rsidR="00FA5A9E" w:rsidRDefault="00C45C88" w:rsidP="00F663CC">
      <w:pPr>
        <w:numPr>
          <w:ilvl w:val="0"/>
          <w:numId w:val="12"/>
        </w:numPr>
        <w:spacing w:before="120"/>
      </w:pPr>
      <w:r>
        <w:t xml:space="preserve">What the child likes to spend time doing - </w:t>
      </w:r>
      <w:r w:rsidR="005C4FBE" w:rsidRPr="00F95F92">
        <w:t xml:space="preserve">e.g. </w:t>
      </w:r>
      <w:r>
        <w:t>story time, playgroup, f</w:t>
      </w:r>
      <w:r w:rsidR="005C4FBE">
        <w:t>avourite toys, games, sports, books, TV programmes</w:t>
      </w:r>
      <w:r w:rsidR="005C4FBE" w:rsidRPr="00F95F92">
        <w:t xml:space="preserve">, </w:t>
      </w:r>
      <w:r w:rsidR="005C4FBE">
        <w:t xml:space="preserve">foods, </w:t>
      </w:r>
      <w:r w:rsidR="005C4FBE" w:rsidRPr="00F95F92">
        <w:t>“anything noisy</w:t>
      </w:r>
      <w:r w:rsidR="00B91C8B">
        <w:t>”</w:t>
      </w:r>
      <w:r w:rsidR="005C4FBE">
        <w:t xml:space="preserve">/ </w:t>
      </w:r>
      <w:r w:rsidR="00B91C8B">
        <w:t>“</w:t>
      </w:r>
      <w:r w:rsidR="005C4FBE">
        <w:t>anything quiet</w:t>
      </w:r>
      <w:r w:rsidR="005C4FBE" w:rsidRPr="00F95F92">
        <w:t>”, outdoor play</w:t>
      </w:r>
      <w:r w:rsidR="00FA5A9E">
        <w:t>, indoor play</w:t>
      </w:r>
      <w:r w:rsidR="005C4FBE">
        <w:t>,</w:t>
      </w:r>
      <w:r w:rsidR="00984780">
        <w:t xml:space="preserve"> favourite day trip venues</w:t>
      </w:r>
      <w:r w:rsidR="005C4FBE">
        <w:t>..</w:t>
      </w:r>
      <w:r w:rsidR="005C4FBE" w:rsidRPr="00F95F92">
        <w:t>.</w:t>
      </w:r>
      <w:r w:rsidR="005C4FBE">
        <w:t xml:space="preserve"> </w:t>
      </w:r>
    </w:p>
    <w:p w:rsidR="00FA5A9E" w:rsidRDefault="00FA5A9E" w:rsidP="00F663CC">
      <w:pPr>
        <w:numPr>
          <w:ilvl w:val="0"/>
          <w:numId w:val="12"/>
        </w:numPr>
        <w:spacing w:before="120"/>
      </w:pPr>
      <w:r>
        <w:t xml:space="preserve">Does the child like to be on her/his own or with lots of other children or with adults? </w:t>
      </w:r>
    </w:p>
    <w:p w:rsidR="00837E9E" w:rsidRPr="00654EBF" w:rsidRDefault="00FA5A9E" w:rsidP="00F663CC">
      <w:pPr>
        <w:numPr>
          <w:ilvl w:val="0"/>
          <w:numId w:val="12"/>
        </w:numPr>
        <w:spacing w:before="120"/>
      </w:pPr>
      <w:r>
        <w:t xml:space="preserve">What factors affect the </w:t>
      </w:r>
      <w:r w:rsidR="00191DB0">
        <w:t>child’s ‘mood’ and interactions?</w:t>
      </w:r>
      <w:r w:rsidR="00654EBF" w:rsidRPr="00654EBF">
        <w:rPr>
          <w:b/>
        </w:rPr>
        <w:tab/>
      </w:r>
    </w:p>
    <w:p w:rsidR="00C52E8A" w:rsidRDefault="00C52E8A" w:rsidP="00270CD8">
      <w:pPr>
        <w:spacing w:before="120"/>
        <w:rPr>
          <w:b/>
        </w:rPr>
      </w:pPr>
    </w:p>
    <w:p w:rsidR="00270CD8" w:rsidRDefault="00654EBF" w:rsidP="00270CD8">
      <w:pPr>
        <w:spacing w:before="120"/>
        <w:rPr>
          <w:b/>
        </w:rPr>
      </w:pPr>
      <w:r>
        <w:rPr>
          <w:b/>
        </w:rPr>
        <w:lastRenderedPageBreak/>
        <w:t>Education</w:t>
      </w:r>
      <w:r w:rsidR="002F23B6" w:rsidRPr="002F23B6">
        <w:rPr>
          <w:b/>
        </w:rPr>
        <w:t xml:space="preserve"> </w:t>
      </w:r>
    </w:p>
    <w:p w:rsidR="006C1073" w:rsidRPr="00270CD8" w:rsidRDefault="001C3AAE" w:rsidP="00270CD8">
      <w:pPr>
        <w:pStyle w:val="ListParagraph"/>
        <w:numPr>
          <w:ilvl w:val="0"/>
          <w:numId w:val="18"/>
        </w:numPr>
        <w:spacing w:before="120"/>
        <w:rPr>
          <w:u w:val="single"/>
        </w:rPr>
      </w:pPr>
      <w:r w:rsidRPr="00F95F92">
        <w:t>Physical</w:t>
      </w:r>
      <w:r w:rsidR="002F23B6">
        <w:t xml:space="preserve"> abilities</w:t>
      </w:r>
      <w:r w:rsidR="00DF230B" w:rsidRPr="00F95F92">
        <w:t>, inc</w:t>
      </w:r>
      <w:r w:rsidR="002F775E" w:rsidRPr="00F95F92">
        <w:t>l</w:t>
      </w:r>
      <w:r w:rsidR="00846CB5">
        <w:t>.</w:t>
      </w:r>
      <w:r w:rsidR="002F775E" w:rsidRPr="00F95F92">
        <w:t xml:space="preserve"> </w:t>
      </w:r>
      <w:r w:rsidR="00937E73" w:rsidRPr="00270CD8">
        <w:rPr>
          <w:u w:val="single"/>
        </w:rPr>
        <w:t>self-care</w:t>
      </w:r>
      <w:r w:rsidR="002F775E" w:rsidRPr="00270CD8">
        <w:rPr>
          <w:u w:val="single"/>
        </w:rPr>
        <w:t xml:space="preserve"> skills</w:t>
      </w:r>
    </w:p>
    <w:p w:rsidR="00191DB0" w:rsidRDefault="006C1073" w:rsidP="00F663CC">
      <w:pPr>
        <w:numPr>
          <w:ilvl w:val="0"/>
          <w:numId w:val="10"/>
        </w:numPr>
        <w:spacing w:before="120"/>
      </w:pPr>
      <w:r>
        <w:t>Social and academic</w:t>
      </w:r>
      <w:r w:rsidR="002A6165">
        <w:t xml:space="preserve"> </w:t>
      </w:r>
      <w:r w:rsidR="002A6165" w:rsidRPr="00A160B6">
        <w:rPr>
          <w:u w:val="single"/>
        </w:rPr>
        <w:t xml:space="preserve">functioning in </w:t>
      </w:r>
      <w:r w:rsidR="009A1638" w:rsidRPr="00A160B6">
        <w:rPr>
          <w:u w:val="single"/>
        </w:rPr>
        <w:t>e</w:t>
      </w:r>
      <w:r w:rsidR="009A1638" w:rsidRPr="009A1638">
        <w:rPr>
          <w:u w:val="single"/>
        </w:rPr>
        <w:t>ducation (school or</w:t>
      </w:r>
      <w:r w:rsidR="002A6165" w:rsidRPr="009A1638">
        <w:rPr>
          <w:u w:val="single"/>
        </w:rPr>
        <w:t xml:space="preserve"> nursery</w:t>
      </w:r>
      <w:r w:rsidR="009A1638" w:rsidRPr="009A1638">
        <w:rPr>
          <w:u w:val="single"/>
        </w:rPr>
        <w:t>)</w:t>
      </w:r>
      <w:r w:rsidR="002A6165" w:rsidRPr="009A1638">
        <w:rPr>
          <w:u w:val="single"/>
        </w:rPr>
        <w:t>,</w:t>
      </w:r>
      <w:r w:rsidR="002A6165">
        <w:t xml:space="preserve"> especially </w:t>
      </w:r>
      <w:r w:rsidR="002F775E" w:rsidRPr="00F95F92">
        <w:t>inc</w:t>
      </w:r>
      <w:r w:rsidR="005530F4">
        <w:t>luding</w:t>
      </w:r>
      <w:r w:rsidR="002F775E" w:rsidRPr="00F95F92">
        <w:t xml:space="preserve"> comments on extra support if </w:t>
      </w:r>
      <w:r w:rsidR="002A6165">
        <w:t xml:space="preserve">it is </w:t>
      </w:r>
      <w:r w:rsidR="002F775E" w:rsidRPr="00F95F92">
        <w:t xml:space="preserve">in place </w:t>
      </w:r>
      <w:r w:rsidR="002A6165">
        <w:t xml:space="preserve">or is </w:t>
      </w:r>
      <w:r w:rsidR="002F775E" w:rsidRPr="00F95F92">
        <w:t>needed</w:t>
      </w:r>
      <w:r w:rsidR="00191DB0">
        <w:t>.</w:t>
      </w:r>
    </w:p>
    <w:p w:rsidR="006C1073" w:rsidRDefault="006C1073" w:rsidP="00F663CC">
      <w:pPr>
        <w:numPr>
          <w:ilvl w:val="0"/>
          <w:numId w:val="10"/>
        </w:numPr>
        <w:spacing w:before="120"/>
      </w:pPr>
      <w:r>
        <w:t xml:space="preserve">Academic </w:t>
      </w:r>
      <w:r w:rsidR="001C3AAE" w:rsidRPr="00F95F92">
        <w:t xml:space="preserve">Achievements </w:t>
      </w:r>
      <w:r w:rsidR="00DF230B" w:rsidRPr="00F95F92">
        <w:t xml:space="preserve">&amp; </w:t>
      </w:r>
      <w:r w:rsidR="001C3AAE" w:rsidRPr="00F95F92">
        <w:t>Potential</w:t>
      </w:r>
      <w:r w:rsidR="00BA4F40">
        <w:t>.</w:t>
      </w:r>
      <w:r w:rsidR="00846CB5">
        <w:t xml:space="preserve"> </w:t>
      </w:r>
      <w:r w:rsidR="002F775E" w:rsidRPr="00F95F92">
        <w:t xml:space="preserve"> </w:t>
      </w:r>
      <w:r w:rsidR="002A6165">
        <w:t>Indicate whether the</w:t>
      </w:r>
      <w:r w:rsidR="007D4FCD" w:rsidRPr="00FA04DC">
        <w:t xml:space="preserve"> child is </w:t>
      </w:r>
      <w:r w:rsidR="002A6165">
        <w:t xml:space="preserve">or is </w:t>
      </w:r>
      <w:r w:rsidR="007D4FCD" w:rsidRPr="00FA04DC">
        <w:t xml:space="preserve">not achieving age-appropriately </w:t>
      </w:r>
      <w:r w:rsidR="00AF3D09">
        <w:t xml:space="preserve">in general development and </w:t>
      </w:r>
      <w:r w:rsidR="007D4FCD" w:rsidRPr="00FA04DC">
        <w:t>at school</w:t>
      </w:r>
      <w:r w:rsidR="00AF3D09">
        <w:t>/nursery</w:t>
      </w:r>
      <w:r w:rsidR="007D4FCD" w:rsidRPr="00FA04DC">
        <w:t xml:space="preserve"> or elsewhere</w:t>
      </w:r>
      <w:r w:rsidR="00AF3D09">
        <w:t xml:space="preserve">. </w:t>
      </w:r>
    </w:p>
    <w:p w:rsidR="00BA4F40" w:rsidRPr="00FA04DC" w:rsidRDefault="006C1073" w:rsidP="00BA4F40">
      <w:pPr>
        <w:numPr>
          <w:ilvl w:val="0"/>
          <w:numId w:val="10"/>
        </w:numPr>
        <w:spacing w:before="120"/>
      </w:pPr>
      <w:r w:rsidRPr="00F95F92">
        <w:t xml:space="preserve">Special skills </w:t>
      </w:r>
      <w:r>
        <w:t xml:space="preserve">or </w:t>
      </w:r>
      <w:r w:rsidR="00BA4F40">
        <w:t xml:space="preserve">challenges, </w:t>
      </w:r>
      <w:r>
        <w:t xml:space="preserve">e.g. disabilities </w:t>
      </w:r>
      <w:r w:rsidR="00BA4F40">
        <w:t xml:space="preserve">or </w:t>
      </w:r>
      <w:r w:rsidR="00BA4F40" w:rsidRPr="00FA04DC">
        <w:t>learning difficulty</w:t>
      </w:r>
      <w:r w:rsidR="00BA4F40">
        <w:t xml:space="preserve"> </w:t>
      </w:r>
      <w:r>
        <w:t>known about, including any inform</w:t>
      </w:r>
      <w:r w:rsidR="00BA4F40">
        <w:t xml:space="preserve">ation about future expectations and </w:t>
      </w:r>
      <w:r w:rsidR="00BA4F40" w:rsidRPr="00FA04DC">
        <w:t>whether she/he is expected to ‘catch up’ with peers</w:t>
      </w:r>
      <w:r w:rsidR="00BA4F40">
        <w:t xml:space="preserve"> or what limitations are likely to endure</w:t>
      </w:r>
      <w:r w:rsidR="00BA4F40" w:rsidRPr="00FA04DC">
        <w:t>.</w:t>
      </w:r>
    </w:p>
    <w:p w:rsidR="00AF3D09" w:rsidRDefault="00654EBF" w:rsidP="00F663CC">
      <w:pPr>
        <w:numPr>
          <w:ilvl w:val="0"/>
          <w:numId w:val="4"/>
        </w:numPr>
        <w:spacing w:before="120"/>
      </w:pPr>
      <w:r>
        <w:t>W</w:t>
      </w:r>
      <w:r w:rsidR="00AF3D09">
        <w:t xml:space="preserve">hether </w:t>
      </w:r>
      <w:r w:rsidR="000D72AF" w:rsidRPr="00FA04DC">
        <w:t>e</w:t>
      </w:r>
      <w:r w:rsidR="00AF3D09">
        <w:t>arlier experiences (</w:t>
      </w:r>
      <w:r w:rsidR="00AF3D09" w:rsidRPr="00FA04DC">
        <w:t xml:space="preserve">e.g. </w:t>
      </w:r>
      <w:r w:rsidR="00AF3D09">
        <w:t xml:space="preserve">of neglect) impact on achievement &amp; progress </w:t>
      </w:r>
      <w:r w:rsidR="007452B1">
        <w:t>and future expectations</w:t>
      </w:r>
      <w:r w:rsidR="00BA4F40">
        <w:t>.</w:t>
      </w:r>
    </w:p>
    <w:p w:rsidR="00AF3D09" w:rsidRDefault="00BA4F40" w:rsidP="00F663CC">
      <w:pPr>
        <w:numPr>
          <w:ilvl w:val="0"/>
          <w:numId w:val="4"/>
        </w:numPr>
        <w:spacing w:before="120"/>
      </w:pPr>
      <w:r>
        <w:t>C</w:t>
      </w:r>
      <w:r w:rsidR="000D72AF" w:rsidRPr="00FA04DC">
        <w:t>hanges</w:t>
      </w:r>
      <w:r w:rsidR="00AF3D09">
        <w:t xml:space="preserve"> if any</w:t>
      </w:r>
      <w:r>
        <w:t xml:space="preserve"> that</w:t>
      </w:r>
      <w:r w:rsidR="00AF3D09">
        <w:t xml:space="preserve"> have</w:t>
      </w:r>
      <w:r w:rsidR="000D72AF" w:rsidRPr="00FA04DC">
        <w:t xml:space="preserve"> been shown </w:t>
      </w:r>
      <w:r>
        <w:t xml:space="preserve">since moving </w:t>
      </w:r>
      <w:r w:rsidR="000D72AF" w:rsidRPr="00FA04DC">
        <w:t>in</w:t>
      </w:r>
      <w:r>
        <w:t>to</w:t>
      </w:r>
      <w:r w:rsidR="000D72AF" w:rsidRPr="00FA04DC">
        <w:t xml:space="preserve"> foster care</w:t>
      </w:r>
      <w:r>
        <w:t>.</w:t>
      </w:r>
      <w:r w:rsidR="000D72AF" w:rsidRPr="00FA04DC">
        <w:t xml:space="preserve"> </w:t>
      </w:r>
    </w:p>
    <w:p w:rsidR="005F1D77" w:rsidRPr="005C4FBE" w:rsidRDefault="00E543D3" w:rsidP="00F663CC">
      <w:pPr>
        <w:spacing w:before="120"/>
        <w:rPr>
          <w:b/>
        </w:rPr>
      </w:pPr>
      <w:r w:rsidRPr="005C4FBE">
        <w:rPr>
          <w:b/>
        </w:rPr>
        <w:t>Healt</w:t>
      </w:r>
      <w:r w:rsidR="005F1D77" w:rsidRPr="005C4FBE">
        <w:rPr>
          <w:b/>
        </w:rPr>
        <w:t>h</w:t>
      </w:r>
      <w:r w:rsidR="00FA5A9E">
        <w:rPr>
          <w:b/>
        </w:rPr>
        <w:t xml:space="preserve"> </w:t>
      </w:r>
      <w:r w:rsidR="00654EBF">
        <w:rPr>
          <w:b/>
        </w:rPr>
        <w:t>&amp; Development</w:t>
      </w:r>
    </w:p>
    <w:p w:rsidR="00FF2EFC" w:rsidRDefault="00FF2EFC" w:rsidP="00F663CC">
      <w:pPr>
        <w:numPr>
          <w:ilvl w:val="0"/>
          <w:numId w:val="9"/>
        </w:numPr>
        <w:spacing w:before="120"/>
      </w:pPr>
      <w:r>
        <w:t xml:space="preserve">Brief statement on </w:t>
      </w:r>
      <w:r w:rsidR="008A412C" w:rsidRPr="005C4FBE">
        <w:rPr>
          <w:u w:val="single"/>
        </w:rPr>
        <w:t>general health</w:t>
      </w:r>
      <w:r w:rsidR="00BA4F40" w:rsidRPr="00A160B6">
        <w:t>.</w:t>
      </w:r>
      <w:r w:rsidRPr="00A160B6">
        <w:t xml:space="preserve"> </w:t>
      </w:r>
    </w:p>
    <w:p w:rsidR="00016E96" w:rsidRDefault="00FF2EFC" w:rsidP="00016E96">
      <w:pPr>
        <w:numPr>
          <w:ilvl w:val="0"/>
          <w:numId w:val="9"/>
        </w:numPr>
        <w:spacing w:before="120"/>
      </w:pPr>
      <w:r>
        <w:t>D</w:t>
      </w:r>
      <w:r w:rsidR="008A412C" w:rsidRPr="00F95F92">
        <w:t xml:space="preserve">etails of any concerns including </w:t>
      </w:r>
      <w:r w:rsidR="00E543D3" w:rsidRPr="00F95F92">
        <w:t>prognosis, ongoing tests</w:t>
      </w:r>
      <w:r w:rsidR="008A412C" w:rsidRPr="00F95F92">
        <w:t xml:space="preserve"> and</w:t>
      </w:r>
      <w:r w:rsidR="00E543D3" w:rsidRPr="00F95F92">
        <w:t>/</w:t>
      </w:r>
      <w:r w:rsidR="008A412C" w:rsidRPr="00F95F92">
        <w:t xml:space="preserve">or </w:t>
      </w:r>
      <w:r w:rsidR="00E543D3" w:rsidRPr="00F95F92">
        <w:t xml:space="preserve">monitoring </w:t>
      </w:r>
      <w:r w:rsidR="00654EBF">
        <w:t xml:space="preserve">and/or special attention from adopters is </w:t>
      </w:r>
      <w:r w:rsidR="00E543D3" w:rsidRPr="00F95F92">
        <w:t>required</w:t>
      </w:r>
      <w:r w:rsidR="00846CB5">
        <w:t xml:space="preserve"> e.g. medical, speech, language</w:t>
      </w:r>
      <w:r w:rsidR="00B63643" w:rsidRPr="00F95F92">
        <w:t xml:space="preserve"> </w:t>
      </w:r>
      <w:r w:rsidR="00846CB5" w:rsidRPr="00F95F92">
        <w:t>and mobility</w:t>
      </w:r>
      <w:r w:rsidR="00291341">
        <w:t xml:space="preserve">. </w:t>
      </w:r>
    </w:p>
    <w:p w:rsidR="00A53C10" w:rsidRPr="00654EBF" w:rsidRDefault="005757A2" w:rsidP="00016E96">
      <w:pPr>
        <w:spacing w:before="120"/>
        <w:ind w:left="720"/>
      </w:pPr>
      <w:r w:rsidRPr="00016E96">
        <w:rPr>
          <w:i/>
        </w:rPr>
        <w:t xml:space="preserve">N.B. </w:t>
      </w:r>
      <w:r w:rsidR="003A43F9" w:rsidRPr="00016E96">
        <w:rPr>
          <w:i/>
        </w:rPr>
        <w:t xml:space="preserve">If there is an uncommon issue, descriptions of how the child is affected and what </w:t>
      </w:r>
      <w:r w:rsidRPr="00016E96">
        <w:rPr>
          <w:i/>
        </w:rPr>
        <w:t xml:space="preserve">the </w:t>
      </w:r>
      <w:r w:rsidR="003A43F9" w:rsidRPr="00016E96">
        <w:rPr>
          <w:i/>
        </w:rPr>
        <w:t>implications are for adopters is more helpful than giving the na</w:t>
      </w:r>
      <w:r w:rsidRPr="00016E96">
        <w:rPr>
          <w:i/>
        </w:rPr>
        <w:t>me of a ‘condition’ or syndrome</w:t>
      </w:r>
      <w:r w:rsidR="003A43F9" w:rsidRPr="00016E96">
        <w:rPr>
          <w:i/>
        </w:rPr>
        <w:t xml:space="preserve"> </w:t>
      </w:r>
      <w:r w:rsidR="002F23B6" w:rsidRPr="00016E96">
        <w:rPr>
          <w:i/>
        </w:rPr>
        <w:t xml:space="preserve">on </w:t>
      </w:r>
      <w:r w:rsidR="009A1638" w:rsidRPr="00016E96">
        <w:rPr>
          <w:i/>
        </w:rPr>
        <w:t>its</w:t>
      </w:r>
      <w:r w:rsidR="002F23B6" w:rsidRPr="00016E96">
        <w:rPr>
          <w:i/>
        </w:rPr>
        <w:t xml:space="preserve"> own; the latter </w:t>
      </w:r>
      <w:r w:rsidR="000D72AF" w:rsidRPr="00016E96">
        <w:rPr>
          <w:i/>
        </w:rPr>
        <w:t xml:space="preserve">will almost certainly lead </w:t>
      </w:r>
      <w:r w:rsidR="00561A35" w:rsidRPr="00016E96">
        <w:rPr>
          <w:i/>
        </w:rPr>
        <w:t xml:space="preserve">people </w:t>
      </w:r>
      <w:r w:rsidR="000D72AF" w:rsidRPr="00016E96">
        <w:rPr>
          <w:i/>
        </w:rPr>
        <w:t>directly to</w:t>
      </w:r>
      <w:r w:rsidR="005C4FBE" w:rsidRPr="00016E96">
        <w:rPr>
          <w:i/>
        </w:rPr>
        <w:t xml:space="preserve"> </w:t>
      </w:r>
      <w:r w:rsidR="0024134F" w:rsidRPr="00016E96">
        <w:rPr>
          <w:i/>
        </w:rPr>
        <w:t>Google/W</w:t>
      </w:r>
      <w:r w:rsidR="000D72AF" w:rsidRPr="00016E96">
        <w:rPr>
          <w:i/>
        </w:rPr>
        <w:t>ikipedia</w:t>
      </w:r>
      <w:r w:rsidR="0024134F" w:rsidRPr="00016E96">
        <w:rPr>
          <w:i/>
        </w:rPr>
        <w:t xml:space="preserve"> where they </w:t>
      </w:r>
      <w:r w:rsidR="005C4FBE" w:rsidRPr="00016E96">
        <w:rPr>
          <w:i/>
        </w:rPr>
        <w:t xml:space="preserve">then </w:t>
      </w:r>
      <w:r w:rsidR="0024134F" w:rsidRPr="00016E96">
        <w:rPr>
          <w:i/>
        </w:rPr>
        <w:t xml:space="preserve">find </w:t>
      </w:r>
      <w:r w:rsidR="00215FD8">
        <w:rPr>
          <w:i/>
        </w:rPr>
        <w:t xml:space="preserve">information </w:t>
      </w:r>
      <w:r w:rsidR="0024134F" w:rsidRPr="00016E96">
        <w:rPr>
          <w:i/>
        </w:rPr>
        <w:t>which makes them think</w:t>
      </w:r>
      <w:r w:rsidR="005C4FBE" w:rsidRPr="00016E96">
        <w:rPr>
          <w:i/>
        </w:rPr>
        <w:t xml:space="preserve"> things are worse than is actually the case</w:t>
      </w:r>
      <w:r w:rsidR="00457176" w:rsidRPr="00016E96">
        <w:rPr>
          <w:i/>
        </w:rPr>
        <w:t>, which obviously has the potential to</w:t>
      </w:r>
      <w:r w:rsidR="000D72AF" w:rsidRPr="00016E96">
        <w:rPr>
          <w:i/>
        </w:rPr>
        <w:t xml:space="preserve"> end up being inappropriately off-putting</w:t>
      </w:r>
      <w:r w:rsidR="003A43F9" w:rsidRPr="00016E96">
        <w:rPr>
          <w:i/>
        </w:rPr>
        <w:t>.</w:t>
      </w:r>
      <w:r w:rsidR="00BC7C94" w:rsidRPr="00016E96">
        <w:rPr>
          <w:i/>
        </w:rPr>
        <w:t xml:space="preserve"> </w:t>
      </w:r>
    </w:p>
    <w:p w:rsidR="00654EBF" w:rsidRDefault="00654EBF" w:rsidP="00F663CC">
      <w:pPr>
        <w:numPr>
          <w:ilvl w:val="0"/>
          <w:numId w:val="10"/>
        </w:numPr>
        <w:spacing w:before="120"/>
      </w:pPr>
      <w:r w:rsidRPr="00F95F92">
        <w:t>Development stage indicators</w:t>
      </w:r>
      <w:r>
        <w:t xml:space="preserve"> - e</w:t>
      </w:r>
      <w:r w:rsidRPr="00F95F92">
        <w:t>motional, social &amp; behavioural development stage</w:t>
      </w:r>
      <w:r w:rsidR="00016E96">
        <w:t xml:space="preserve"> and to what extent it is ‘age-appropriate’. </w:t>
      </w:r>
      <w:r>
        <w:br/>
        <w:t xml:space="preserve">Impact / signs of any inappropriate earlier </w:t>
      </w:r>
      <w:r w:rsidR="006C336B">
        <w:t>experiences, which</w:t>
      </w:r>
      <w:r>
        <w:t xml:space="preserve"> affect development, e.g. sexualised behaviour</w:t>
      </w:r>
      <w:r w:rsidR="009432CA">
        <w:t>.</w:t>
      </w:r>
      <w:r>
        <w:t xml:space="preserve"> </w:t>
      </w:r>
    </w:p>
    <w:p w:rsidR="00A53C10" w:rsidRPr="009432CA" w:rsidRDefault="009432CA" w:rsidP="00F663CC">
      <w:pPr>
        <w:numPr>
          <w:ilvl w:val="0"/>
          <w:numId w:val="9"/>
        </w:numPr>
        <w:spacing w:before="120"/>
        <w:rPr>
          <w:i/>
        </w:rPr>
      </w:pPr>
      <w:r>
        <w:t>C</w:t>
      </w:r>
      <w:r w:rsidR="00016E96">
        <w:t>omments on progress and future expectations</w:t>
      </w:r>
      <w:r>
        <w:t>, especially</w:t>
      </w:r>
      <w:r w:rsidR="00016E96">
        <w:t xml:space="preserve"> if there is delay or disability</w:t>
      </w:r>
      <w:r w:rsidR="00215FD8">
        <w:t>,</w:t>
      </w:r>
      <w:r>
        <w:t xml:space="preserve"> i</w:t>
      </w:r>
      <w:r w:rsidR="00BC7C94" w:rsidRPr="00FA04DC">
        <w:t xml:space="preserve">ndicate what changes are expected in future – so far </w:t>
      </w:r>
      <w:r w:rsidR="0024134F">
        <w:t>as can be predicted</w:t>
      </w:r>
      <w:r w:rsidR="00561A35">
        <w:t>,</w:t>
      </w:r>
      <w:r w:rsidR="0024134F">
        <w:t xml:space="preserve"> </w:t>
      </w:r>
      <w:r>
        <w:rPr>
          <w:i/>
        </w:rPr>
        <w:t>i.e</w:t>
      </w:r>
      <w:r w:rsidR="0024134F" w:rsidRPr="009432CA">
        <w:rPr>
          <w:i/>
        </w:rPr>
        <w:t xml:space="preserve">. </w:t>
      </w:r>
      <w:r w:rsidR="00654EBF" w:rsidRPr="009432CA">
        <w:rPr>
          <w:i/>
        </w:rPr>
        <w:t xml:space="preserve">if development is delayed or there are health concerns, </w:t>
      </w:r>
      <w:r w:rsidR="00BC7C94" w:rsidRPr="009432CA">
        <w:rPr>
          <w:i/>
        </w:rPr>
        <w:t>do we expect changes for the better or the worse and over what timescale.</w:t>
      </w:r>
      <w:r w:rsidR="000D72AF" w:rsidRPr="009432CA">
        <w:rPr>
          <w:i/>
        </w:rPr>
        <w:t xml:space="preserve"> </w:t>
      </w:r>
      <w:r w:rsidR="003A43F9" w:rsidRPr="009432CA">
        <w:rPr>
          <w:i/>
        </w:rPr>
        <w:t xml:space="preserve"> </w:t>
      </w:r>
    </w:p>
    <w:p w:rsidR="00837E9E" w:rsidRDefault="00FF2EFC" w:rsidP="00F663CC">
      <w:pPr>
        <w:numPr>
          <w:ilvl w:val="0"/>
          <w:numId w:val="9"/>
        </w:numPr>
        <w:spacing w:before="120"/>
      </w:pPr>
      <w:r>
        <w:t xml:space="preserve">Any other specific health </w:t>
      </w:r>
      <w:r w:rsidR="00654EBF">
        <w:t xml:space="preserve">or development </w:t>
      </w:r>
      <w:r>
        <w:t xml:space="preserve">related </w:t>
      </w:r>
      <w:r w:rsidR="006C336B">
        <w:t>issues, which</w:t>
      </w:r>
      <w:r>
        <w:t xml:space="preserve"> adopters would need to address</w:t>
      </w:r>
      <w:r w:rsidR="009432CA">
        <w:t>.</w:t>
      </w:r>
    </w:p>
    <w:p w:rsidR="005C250F" w:rsidRDefault="005C250F" w:rsidP="00F663CC">
      <w:pPr>
        <w:spacing w:before="120"/>
        <w:rPr>
          <w:b/>
        </w:rPr>
      </w:pPr>
    </w:p>
    <w:p w:rsidR="00A53C10" w:rsidRDefault="00A53C10" w:rsidP="00F663CC">
      <w:pPr>
        <w:spacing w:before="120"/>
        <w:rPr>
          <w:b/>
        </w:rPr>
      </w:pPr>
      <w:r>
        <w:rPr>
          <w:b/>
        </w:rPr>
        <w:t>Younger sibling P</w:t>
      </w:r>
      <w:r w:rsidR="00270CD8">
        <w:rPr>
          <w:b/>
        </w:rPr>
        <w:t>ersonality</w:t>
      </w:r>
    </w:p>
    <w:p w:rsidR="00270CD8" w:rsidRDefault="00270CD8" w:rsidP="00F663CC">
      <w:pPr>
        <w:spacing w:before="120"/>
        <w:rPr>
          <w:b/>
        </w:rPr>
      </w:pPr>
    </w:p>
    <w:p w:rsidR="00270CD8" w:rsidRDefault="00270CD8" w:rsidP="00F663CC">
      <w:pPr>
        <w:spacing w:before="120"/>
        <w:rPr>
          <w:b/>
        </w:rPr>
      </w:pPr>
    </w:p>
    <w:p w:rsidR="00A53C10" w:rsidRDefault="00A53C10" w:rsidP="00F663CC">
      <w:pPr>
        <w:spacing w:before="120"/>
        <w:rPr>
          <w:b/>
        </w:rPr>
      </w:pPr>
      <w:r>
        <w:rPr>
          <w:b/>
        </w:rPr>
        <w:t xml:space="preserve">Younger sibling </w:t>
      </w:r>
      <w:r w:rsidR="00EC4CD5" w:rsidRPr="00F95F92">
        <w:rPr>
          <w:b/>
        </w:rPr>
        <w:t xml:space="preserve">Hobbies / Interests </w:t>
      </w:r>
    </w:p>
    <w:p w:rsidR="00270CD8" w:rsidRDefault="00270CD8" w:rsidP="00F663CC">
      <w:pPr>
        <w:spacing w:before="120"/>
        <w:rPr>
          <w:b/>
        </w:rPr>
      </w:pPr>
    </w:p>
    <w:p w:rsidR="00270CD8" w:rsidRDefault="00270CD8" w:rsidP="00F663CC">
      <w:pPr>
        <w:spacing w:before="120"/>
        <w:rPr>
          <w:b/>
        </w:rPr>
      </w:pPr>
    </w:p>
    <w:p w:rsidR="00A53C10" w:rsidRDefault="00A53C10" w:rsidP="00F663CC">
      <w:pPr>
        <w:spacing w:before="120"/>
        <w:rPr>
          <w:b/>
        </w:rPr>
      </w:pPr>
      <w:r>
        <w:rPr>
          <w:b/>
        </w:rPr>
        <w:t>Younger sibli</w:t>
      </w:r>
      <w:r w:rsidR="005530F4">
        <w:rPr>
          <w:b/>
        </w:rPr>
        <w:t xml:space="preserve">ng </w:t>
      </w:r>
      <w:r w:rsidR="00EC4CD5" w:rsidRPr="00EC4CD5">
        <w:rPr>
          <w:b/>
        </w:rPr>
        <w:t>Education</w:t>
      </w:r>
    </w:p>
    <w:p w:rsidR="00270CD8" w:rsidRDefault="00270CD8" w:rsidP="00F663CC">
      <w:pPr>
        <w:spacing w:before="120"/>
        <w:rPr>
          <w:b/>
        </w:rPr>
      </w:pPr>
    </w:p>
    <w:p w:rsidR="00270CD8" w:rsidRDefault="00270CD8" w:rsidP="00F663CC">
      <w:pPr>
        <w:spacing w:before="120"/>
        <w:rPr>
          <w:b/>
        </w:rPr>
      </w:pPr>
    </w:p>
    <w:p w:rsidR="00837E9E" w:rsidRDefault="00A53C10" w:rsidP="00F663CC">
      <w:pPr>
        <w:spacing w:before="120"/>
        <w:rPr>
          <w:b/>
        </w:rPr>
      </w:pPr>
      <w:r>
        <w:rPr>
          <w:b/>
        </w:rPr>
        <w:t>Younger sibling Health</w:t>
      </w:r>
      <w:r w:rsidR="00EC4CD5">
        <w:rPr>
          <w:b/>
        </w:rPr>
        <w:t xml:space="preserve"> &amp; Development</w:t>
      </w:r>
    </w:p>
    <w:p w:rsidR="005C250F" w:rsidRDefault="005C250F" w:rsidP="00F663CC">
      <w:pPr>
        <w:spacing w:before="120"/>
        <w:rPr>
          <w:b/>
        </w:rPr>
      </w:pPr>
    </w:p>
    <w:p w:rsidR="00537F79" w:rsidRDefault="00F95F92" w:rsidP="00F663CC">
      <w:pPr>
        <w:spacing w:before="120"/>
        <w:rPr>
          <w:b/>
        </w:rPr>
      </w:pPr>
      <w:r w:rsidRPr="00D77FE4">
        <w:rPr>
          <w:b/>
        </w:rPr>
        <w:t>Birth Family Life</w:t>
      </w:r>
      <w:r w:rsidR="00ED1E43">
        <w:rPr>
          <w:b/>
        </w:rPr>
        <w:t xml:space="preserve"> </w:t>
      </w:r>
    </w:p>
    <w:p w:rsidR="006C1073" w:rsidRDefault="008B32C0" w:rsidP="00F663CC">
      <w:pPr>
        <w:numPr>
          <w:ilvl w:val="0"/>
          <w:numId w:val="5"/>
        </w:numPr>
        <w:spacing w:before="120"/>
      </w:pPr>
      <w:r>
        <w:t xml:space="preserve">What were the </w:t>
      </w:r>
      <w:r w:rsidR="006C336B">
        <w:t>circumstances, which led to the child (ren),</w:t>
      </w:r>
      <w:r>
        <w:t xml:space="preserve"> coming into </w:t>
      </w:r>
      <w:r w:rsidR="005530F4">
        <w:t>care?</w:t>
      </w:r>
      <w:r w:rsidR="0063111F" w:rsidRPr="00F95F92">
        <w:t xml:space="preserve"> – How this </w:t>
      </w:r>
      <w:r w:rsidR="004706D8">
        <w:t>does and may impact</w:t>
      </w:r>
      <w:r w:rsidR="0063111F" w:rsidRPr="00F95F92">
        <w:t xml:space="preserve"> on </w:t>
      </w:r>
      <w:r w:rsidR="006C336B" w:rsidRPr="00F95F92">
        <w:t>child</w:t>
      </w:r>
      <w:r w:rsidR="006C336B">
        <w:t xml:space="preserve"> (</w:t>
      </w:r>
      <w:r w:rsidR="00A53C10">
        <w:t>re</w:t>
      </w:r>
      <w:r w:rsidR="005530F4">
        <w:t>n</w:t>
      </w:r>
      <w:r w:rsidR="00A53C10">
        <w:t>)</w:t>
      </w:r>
      <w:r w:rsidR="0063111F" w:rsidRPr="00F95F92">
        <w:t xml:space="preserve"> now and in future</w:t>
      </w:r>
      <w:r w:rsidR="00BC7C94">
        <w:t xml:space="preserve">. </w:t>
      </w:r>
    </w:p>
    <w:p w:rsidR="006C1073" w:rsidRDefault="00856106" w:rsidP="00F663CC">
      <w:pPr>
        <w:numPr>
          <w:ilvl w:val="0"/>
          <w:numId w:val="5"/>
        </w:numPr>
        <w:spacing w:before="120"/>
      </w:pPr>
      <w:r w:rsidRPr="00F95F92">
        <w:t>Experience of abuse</w:t>
      </w:r>
      <w:r w:rsidR="0063111F" w:rsidRPr="00F95F92">
        <w:t xml:space="preserve"> – How this impacts on </w:t>
      </w:r>
      <w:r w:rsidR="00A53C10" w:rsidRPr="00F95F92">
        <w:t>child</w:t>
      </w:r>
      <w:r w:rsidR="00A53C10">
        <w:t>(re</w:t>
      </w:r>
      <w:r w:rsidR="00896C66">
        <w:t>n</w:t>
      </w:r>
      <w:r w:rsidR="00A53C10">
        <w:t>)</w:t>
      </w:r>
      <w:r w:rsidR="008F229F">
        <w:t xml:space="preserve"> </w:t>
      </w:r>
      <w:r w:rsidR="0063111F" w:rsidRPr="00F95F92">
        <w:t>now and in future</w:t>
      </w:r>
    </w:p>
    <w:p w:rsidR="006C1073" w:rsidRDefault="00856106" w:rsidP="00F663CC">
      <w:pPr>
        <w:numPr>
          <w:ilvl w:val="0"/>
          <w:numId w:val="5"/>
        </w:numPr>
        <w:spacing w:before="120"/>
      </w:pPr>
      <w:r w:rsidRPr="00F95F92">
        <w:t xml:space="preserve">Attachment history </w:t>
      </w:r>
      <w:r w:rsidR="0063111F" w:rsidRPr="00F95F92">
        <w:t xml:space="preserve">– How this impacts on </w:t>
      </w:r>
      <w:r w:rsidR="00A53C10" w:rsidRPr="00F95F92">
        <w:t>child</w:t>
      </w:r>
      <w:r w:rsidR="00A53C10">
        <w:t>(re</w:t>
      </w:r>
      <w:r w:rsidR="00896C66">
        <w:t>n</w:t>
      </w:r>
      <w:r w:rsidR="00A53C10">
        <w:t>)</w:t>
      </w:r>
      <w:r w:rsidR="008F229F">
        <w:t xml:space="preserve"> </w:t>
      </w:r>
      <w:r w:rsidR="0063111F" w:rsidRPr="00F95F92">
        <w:t>now and in future</w:t>
      </w:r>
    </w:p>
    <w:p w:rsidR="006C1073" w:rsidRDefault="00856106" w:rsidP="00F663CC">
      <w:pPr>
        <w:numPr>
          <w:ilvl w:val="0"/>
          <w:numId w:val="5"/>
        </w:numPr>
        <w:spacing w:before="120"/>
      </w:pPr>
      <w:r w:rsidRPr="00F95F92">
        <w:t>Position in birth family</w:t>
      </w:r>
      <w:r w:rsidR="0063111F" w:rsidRPr="00F95F92">
        <w:t xml:space="preserve">– How this impacts on </w:t>
      </w:r>
      <w:r w:rsidR="00A53C10" w:rsidRPr="00F95F92">
        <w:t>child</w:t>
      </w:r>
      <w:r w:rsidR="00A53C10">
        <w:t>(re</w:t>
      </w:r>
      <w:r w:rsidR="00896C66">
        <w:t>n</w:t>
      </w:r>
      <w:r w:rsidR="00A53C10">
        <w:t>)</w:t>
      </w:r>
      <w:r w:rsidR="008F229F">
        <w:t xml:space="preserve"> </w:t>
      </w:r>
      <w:r w:rsidR="0063111F" w:rsidRPr="00F95F92">
        <w:t>now and in future</w:t>
      </w:r>
    </w:p>
    <w:p w:rsidR="002215A1" w:rsidRDefault="00BC7C94" w:rsidP="00F663CC">
      <w:pPr>
        <w:numPr>
          <w:ilvl w:val="0"/>
          <w:numId w:val="5"/>
        </w:numPr>
        <w:spacing w:before="120"/>
      </w:pPr>
      <w:r>
        <w:t xml:space="preserve">If there </w:t>
      </w:r>
      <w:r w:rsidR="006C336B">
        <w:t>are,</w:t>
      </w:r>
      <w:r>
        <w:t xml:space="preserve"> siblings give a</w:t>
      </w:r>
      <w:r w:rsidR="00537F79">
        <w:t xml:space="preserve"> b</w:t>
      </w:r>
      <w:r w:rsidR="00D57A0F" w:rsidRPr="00F95F92">
        <w:t>rief explanation of reasons for</w:t>
      </w:r>
      <w:r w:rsidR="008B32C0">
        <w:t xml:space="preserve"> decision to</w:t>
      </w:r>
      <w:r w:rsidR="00D57A0F" w:rsidRPr="00F95F92">
        <w:t xml:space="preserve"> plac</w:t>
      </w:r>
      <w:r w:rsidR="008B32C0">
        <w:t>e together</w:t>
      </w:r>
      <w:r w:rsidR="00D57A0F" w:rsidRPr="00F95F92">
        <w:t xml:space="preserve"> </w:t>
      </w:r>
      <w:r w:rsidR="00537F79">
        <w:t>or separately.</w:t>
      </w:r>
    </w:p>
    <w:p w:rsidR="005C250F" w:rsidRDefault="005C250F" w:rsidP="00F663CC">
      <w:pPr>
        <w:spacing w:before="120"/>
        <w:rPr>
          <w:b/>
        </w:rPr>
      </w:pPr>
    </w:p>
    <w:p w:rsidR="00537F79" w:rsidRDefault="00D57A0F" w:rsidP="00F663CC">
      <w:pPr>
        <w:spacing w:before="120"/>
        <w:rPr>
          <w:b/>
        </w:rPr>
      </w:pPr>
      <w:r w:rsidRPr="00D77FE4">
        <w:rPr>
          <w:b/>
        </w:rPr>
        <w:t>F</w:t>
      </w:r>
      <w:r w:rsidR="00482DAE" w:rsidRPr="00D77FE4">
        <w:rPr>
          <w:b/>
        </w:rPr>
        <w:t>oster Family L</w:t>
      </w:r>
      <w:r w:rsidR="00F95F92" w:rsidRPr="00D77FE4">
        <w:rPr>
          <w:b/>
        </w:rPr>
        <w:t>ife</w:t>
      </w:r>
      <w:r w:rsidR="008B32C0">
        <w:rPr>
          <w:b/>
        </w:rPr>
        <w:t xml:space="preserve"> </w:t>
      </w:r>
      <w:r w:rsidR="00ED1E43">
        <w:rPr>
          <w:b/>
        </w:rPr>
        <w:t xml:space="preserve"> </w:t>
      </w:r>
    </w:p>
    <w:p w:rsidR="006C1073" w:rsidRPr="006C1073" w:rsidRDefault="00AA5ED7" w:rsidP="00F663CC">
      <w:pPr>
        <w:numPr>
          <w:ilvl w:val="0"/>
          <w:numId w:val="6"/>
        </w:numPr>
        <w:spacing w:before="120"/>
        <w:rPr>
          <w:u w:val="single"/>
        </w:rPr>
      </w:pPr>
      <w:r w:rsidRPr="00F95F92">
        <w:t xml:space="preserve">When entered care and </w:t>
      </w:r>
      <w:r w:rsidR="008F229F">
        <w:t>info about</w:t>
      </w:r>
      <w:r w:rsidR="008D7099" w:rsidRPr="00F95F92">
        <w:t xml:space="preserve"> </w:t>
      </w:r>
      <w:r w:rsidR="008F229F">
        <w:t xml:space="preserve">any </w:t>
      </w:r>
      <w:r w:rsidR="008D7099" w:rsidRPr="00F95F92">
        <w:t>m</w:t>
      </w:r>
      <w:r w:rsidR="00856106" w:rsidRPr="00F95F92">
        <w:t xml:space="preserve">oves </w:t>
      </w:r>
      <w:r w:rsidR="008D7099" w:rsidRPr="00F95F92">
        <w:t xml:space="preserve">in care </w:t>
      </w:r>
      <w:r w:rsidRPr="00F95F92">
        <w:t>with</w:t>
      </w:r>
      <w:r w:rsidR="008D7099" w:rsidRPr="00F95F92">
        <w:t xml:space="preserve"> brief reasons – (general indication, not </w:t>
      </w:r>
      <w:r w:rsidR="00D16ACE">
        <w:t xml:space="preserve">a </w:t>
      </w:r>
      <w:r w:rsidR="0036117A">
        <w:t>detailed</w:t>
      </w:r>
      <w:r w:rsidR="006C1073">
        <w:t xml:space="preserve"> account of every change</w:t>
      </w:r>
      <w:r w:rsidR="008B495D">
        <w:t>.</w:t>
      </w:r>
      <w:r w:rsidR="00D72D88">
        <w:t>)</w:t>
      </w:r>
    </w:p>
    <w:p w:rsidR="005E7650" w:rsidRPr="00215FD8" w:rsidRDefault="006F7E3E" w:rsidP="00215FD8">
      <w:pPr>
        <w:numPr>
          <w:ilvl w:val="0"/>
          <w:numId w:val="6"/>
        </w:numPr>
        <w:spacing w:before="120"/>
        <w:rPr>
          <w:u w:val="single"/>
        </w:rPr>
      </w:pPr>
      <w:r>
        <w:t>What is the compositio</w:t>
      </w:r>
      <w:r w:rsidR="00136144">
        <w:t>n of the foster carer household and child’s</w:t>
      </w:r>
      <w:r>
        <w:t xml:space="preserve"> </w:t>
      </w:r>
      <w:r w:rsidR="00136144">
        <w:t>p</w:t>
      </w:r>
      <w:r w:rsidR="003148D6" w:rsidRPr="00F95F92">
        <w:t xml:space="preserve">osition in </w:t>
      </w:r>
      <w:r w:rsidR="003148D6">
        <w:t xml:space="preserve">foster </w:t>
      </w:r>
      <w:r w:rsidR="00136144">
        <w:t>family age structure and</w:t>
      </w:r>
      <w:r w:rsidR="003148D6" w:rsidRPr="00F95F92">
        <w:t xml:space="preserve"> rel</w:t>
      </w:r>
      <w:r w:rsidR="00136144">
        <w:t>ationship</w:t>
      </w:r>
      <w:r w:rsidR="00215FD8">
        <w:t xml:space="preserve"> with others in </w:t>
      </w:r>
      <w:r w:rsidR="006C336B">
        <w:t>family?</w:t>
      </w:r>
    </w:p>
    <w:p w:rsidR="006F7E3E" w:rsidRPr="00543840" w:rsidRDefault="00543840" w:rsidP="00543840">
      <w:pPr>
        <w:numPr>
          <w:ilvl w:val="0"/>
          <w:numId w:val="6"/>
        </w:numPr>
        <w:spacing w:before="120"/>
        <w:rPr>
          <w:u w:val="single"/>
        </w:rPr>
      </w:pPr>
      <w:r w:rsidRPr="00891F3F">
        <w:t>H</w:t>
      </w:r>
      <w:r w:rsidR="003148D6">
        <w:t>ow far does this seem to work well for the child</w:t>
      </w:r>
      <w:r w:rsidR="00891F3F">
        <w:t>/</w:t>
      </w:r>
      <w:r w:rsidR="006C336B">
        <w:t>children?</w:t>
      </w:r>
      <w:r w:rsidR="003148D6">
        <w:t xml:space="preserve">  Have there been changes in </w:t>
      </w:r>
      <w:r w:rsidR="00891F3F">
        <w:t xml:space="preserve">the </w:t>
      </w:r>
      <w:r w:rsidR="003148D6">
        <w:t xml:space="preserve">foster carer </w:t>
      </w:r>
      <w:r w:rsidR="006C336B">
        <w:t>family, which</w:t>
      </w:r>
      <w:r w:rsidR="003148D6">
        <w:t xml:space="preserve"> have impacted on </w:t>
      </w:r>
      <w:r w:rsidR="00136144">
        <w:t xml:space="preserve">the </w:t>
      </w:r>
      <w:r w:rsidR="003148D6">
        <w:t>child/children.</w:t>
      </w:r>
      <w:r w:rsidR="006F7E3E">
        <w:t xml:space="preserve"> </w:t>
      </w:r>
    </w:p>
    <w:p w:rsidR="003148D6" w:rsidRPr="006C1073" w:rsidRDefault="003148D6" w:rsidP="00F663CC">
      <w:pPr>
        <w:numPr>
          <w:ilvl w:val="0"/>
          <w:numId w:val="6"/>
        </w:numPr>
        <w:spacing w:before="120"/>
        <w:rPr>
          <w:u w:val="single"/>
        </w:rPr>
      </w:pPr>
      <w:r w:rsidRPr="006C1073">
        <w:rPr>
          <w:u w:val="single"/>
        </w:rPr>
        <w:t>Social relationships in the family.</w:t>
      </w:r>
      <w:r w:rsidRPr="00CF50C7">
        <w:t xml:space="preserve"> </w:t>
      </w:r>
      <w:r>
        <w:t>Did the chi</w:t>
      </w:r>
      <w:r w:rsidR="00891F3F">
        <w:t>l</w:t>
      </w:r>
      <w:r>
        <w:t xml:space="preserve">d settle easily and form good attachments in this family? </w:t>
      </w:r>
    </w:p>
    <w:p w:rsidR="003148D6" w:rsidRPr="003148D6" w:rsidRDefault="00136144" w:rsidP="00F663CC">
      <w:pPr>
        <w:numPr>
          <w:ilvl w:val="0"/>
          <w:numId w:val="6"/>
        </w:numPr>
        <w:spacing w:before="120"/>
        <w:rPr>
          <w:u w:val="single"/>
        </w:rPr>
      </w:pPr>
      <w:r>
        <w:t xml:space="preserve">Child’s </w:t>
      </w:r>
      <w:r w:rsidRPr="00891F3F">
        <w:rPr>
          <w:u w:val="single"/>
        </w:rPr>
        <w:t>p</w:t>
      </w:r>
      <w:r w:rsidR="003148D6" w:rsidRPr="00891F3F">
        <w:rPr>
          <w:u w:val="single"/>
        </w:rPr>
        <w:t>rogress in emot</w:t>
      </w:r>
      <w:r w:rsidR="003148D6" w:rsidRPr="006C1073">
        <w:rPr>
          <w:u w:val="single"/>
        </w:rPr>
        <w:t>ional and behavioural development</w:t>
      </w:r>
      <w:r w:rsidR="003148D6">
        <w:t xml:space="preserve">. </w:t>
      </w:r>
      <w:r w:rsidR="00CF50C7" w:rsidRPr="00F95F92">
        <w:t xml:space="preserve">Changes seen </w:t>
      </w:r>
      <w:r w:rsidR="00CF50C7">
        <w:t xml:space="preserve">in child </w:t>
      </w:r>
      <w:r w:rsidR="00CF50C7" w:rsidRPr="00F95F92">
        <w:t xml:space="preserve">since </w:t>
      </w:r>
      <w:r w:rsidR="00CF50C7">
        <w:t>the move</w:t>
      </w:r>
      <w:r w:rsidR="00CF50C7" w:rsidRPr="00F95F92">
        <w:t xml:space="preserve"> into care</w:t>
      </w:r>
      <w:r w:rsidR="00CF50C7">
        <w:t xml:space="preserve"> and into this family</w:t>
      </w:r>
      <w:r w:rsidR="003148D6">
        <w:t>.</w:t>
      </w:r>
      <w:r w:rsidR="00CF50C7">
        <w:t xml:space="preserve">  </w:t>
      </w:r>
      <w:r w:rsidR="003148D6">
        <w:t>What all this suggests for the child’s move into adoption.</w:t>
      </w:r>
    </w:p>
    <w:p w:rsidR="006C1073" w:rsidRDefault="00856106" w:rsidP="00F663CC">
      <w:pPr>
        <w:numPr>
          <w:ilvl w:val="0"/>
          <w:numId w:val="6"/>
        </w:numPr>
        <w:spacing w:before="120"/>
      </w:pPr>
      <w:r w:rsidRPr="00F95F92">
        <w:t xml:space="preserve">Challenges </w:t>
      </w:r>
      <w:r w:rsidR="00891F3F">
        <w:t>-</w:t>
      </w:r>
      <w:r w:rsidRPr="00F95F92">
        <w:t xml:space="preserve"> what the </w:t>
      </w:r>
      <w:r w:rsidR="00136144">
        <w:t xml:space="preserve">foster carer </w:t>
      </w:r>
      <w:r w:rsidRPr="00F95F92">
        <w:t>family find difficult, what they have to pay extra attention to</w:t>
      </w:r>
      <w:r w:rsidR="00ED7FD6">
        <w:t xml:space="preserve">, </w:t>
      </w:r>
      <w:r w:rsidR="00AC2A72">
        <w:t xml:space="preserve">how they deal with any issues the child presents, </w:t>
      </w:r>
      <w:r w:rsidR="00ED7FD6">
        <w:t>how this impac</w:t>
      </w:r>
      <w:r w:rsidR="00975FDD">
        <w:t>ts on the</w:t>
      </w:r>
      <w:r w:rsidR="00136144">
        <w:t xml:space="preserve"> rest of the</w:t>
      </w:r>
      <w:r w:rsidR="00975FDD">
        <w:t xml:space="preserve"> household</w:t>
      </w:r>
      <w:r w:rsidR="002F23B6">
        <w:t xml:space="preserve"> &amp; </w:t>
      </w:r>
      <w:r w:rsidR="00975FDD">
        <w:t xml:space="preserve">daily life and </w:t>
      </w:r>
      <w:r w:rsidR="00ED7FD6">
        <w:t>how they man</w:t>
      </w:r>
      <w:r w:rsidR="005773AE">
        <w:t>age this. (</w:t>
      </w:r>
      <w:r w:rsidR="003148D6">
        <w:t>Whether</w:t>
      </w:r>
      <w:r w:rsidR="005773AE">
        <w:t xml:space="preserve"> to do with behaviour,</w:t>
      </w:r>
      <w:r w:rsidR="00ED7FD6">
        <w:t xml:space="preserve"> </w:t>
      </w:r>
      <w:r w:rsidR="005773AE">
        <w:t>health,</w:t>
      </w:r>
      <w:r w:rsidR="008B6260">
        <w:t xml:space="preserve"> disability or anything else</w:t>
      </w:r>
      <w:r w:rsidR="00ED7FD6">
        <w:t>.</w:t>
      </w:r>
      <w:r w:rsidRPr="00F95F92">
        <w:t>)</w:t>
      </w:r>
      <w:r w:rsidR="00BC7C94">
        <w:t xml:space="preserve"> </w:t>
      </w:r>
      <w:r w:rsidR="00AC2A72">
        <w:t xml:space="preserve">  </w:t>
      </w:r>
    </w:p>
    <w:p w:rsidR="003148D6" w:rsidRPr="00BC7C94" w:rsidRDefault="00891F3F" w:rsidP="00F663CC">
      <w:pPr>
        <w:numPr>
          <w:ilvl w:val="0"/>
          <w:numId w:val="6"/>
        </w:numPr>
        <w:spacing w:before="120"/>
      </w:pPr>
      <w:r>
        <w:t xml:space="preserve">Rewards - </w:t>
      </w:r>
      <w:r w:rsidR="00D72D88">
        <w:t>What</w:t>
      </w:r>
      <w:r w:rsidR="003148D6">
        <w:t xml:space="preserve"> the family like about looking after this particular child. What the family gain from having this child among them. </w:t>
      </w:r>
      <w:r>
        <w:t>(This is the antidote to the paragraph above!)</w:t>
      </w:r>
    </w:p>
    <w:p w:rsidR="005C250F" w:rsidRDefault="005C250F" w:rsidP="00F663CC">
      <w:pPr>
        <w:spacing w:before="120"/>
        <w:rPr>
          <w:b/>
        </w:rPr>
      </w:pPr>
    </w:p>
    <w:p w:rsidR="008D6AF8" w:rsidRDefault="00856106" w:rsidP="00F663CC">
      <w:pPr>
        <w:spacing w:before="120"/>
      </w:pPr>
      <w:r w:rsidRPr="00F95F92">
        <w:rPr>
          <w:b/>
        </w:rPr>
        <w:t>Wishes and Feelings</w:t>
      </w:r>
    </w:p>
    <w:p w:rsidR="00561A35" w:rsidRDefault="00856106" w:rsidP="00F663CC">
      <w:pPr>
        <w:numPr>
          <w:ilvl w:val="0"/>
          <w:numId w:val="7"/>
        </w:numPr>
        <w:spacing w:before="120"/>
      </w:pPr>
      <w:r w:rsidRPr="00F95F92">
        <w:t xml:space="preserve">What the child wants </w:t>
      </w:r>
      <w:r w:rsidR="00442EB2">
        <w:t>(if the child is pre-verbal some reference to their expressions should still be possible, e.g. her/his positive responses indicate a liking for family life</w:t>
      </w:r>
      <w:r w:rsidR="008B32C0">
        <w:t>.</w:t>
      </w:r>
      <w:r w:rsidR="00442EB2">
        <w:t>)</w:t>
      </w:r>
    </w:p>
    <w:p w:rsidR="001C3AAE" w:rsidRPr="00F95F92" w:rsidRDefault="008D6AF8" w:rsidP="00F663CC">
      <w:pPr>
        <w:numPr>
          <w:ilvl w:val="0"/>
          <w:numId w:val="7"/>
        </w:numPr>
        <w:spacing w:before="120"/>
      </w:pPr>
      <w:r>
        <w:t>What relevant others want</w:t>
      </w:r>
      <w:r w:rsidR="00442EB2">
        <w:t xml:space="preserve"> (e.g. birth parents, foster carers, siblings and their parents or carers if already placed separately)</w:t>
      </w:r>
    </w:p>
    <w:p w:rsidR="005E7650" w:rsidRDefault="005E7650" w:rsidP="00F663CC">
      <w:pPr>
        <w:spacing w:before="120"/>
        <w:rPr>
          <w:b/>
        </w:rPr>
      </w:pPr>
    </w:p>
    <w:p w:rsidR="008D6AF8" w:rsidRDefault="00270CD8" w:rsidP="00F663CC">
      <w:pPr>
        <w:spacing w:before="120"/>
        <w:rPr>
          <w:b/>
        </w:rPr>
      </w:pPr>
      <w:r>
        <w:rPr>
          <w:b/>
        </w:rPr>
        <w:t>Contact P</w:t>
      </w:r>
      <w:r w:rsidR="00856106" w:rsidRPr="00F95F92">
        <w:rPr>
          <w:b/>
        </w:rPr>
        <w:t>lans</w:t>
      </w:r>
    </w:p>
    <w:p w:rsidR="000706D6" w:rsidRDefault="000706D6" w:rsidP="00F663CC">
      <w:pPr>
        <w:numPr>
          <w:ilvl w:val="0"/>
          <w:numId w:val="16"/>
        </w:numPr>
        <w:spacing w:before="120"/>
      </w:pPr>
      <w:r>
        <w:t>Birth parents</w:t>
      </w:r>
    </w:p>
    <w:p w:rsidR="000706D6" w:rsidRDefault="00856106" w:rsidP="00F663CC">
      <w:pPr>
        <w:numPr>
          <w:ilvl w:val="0"/>
          <w:numId w:val="16"/>
        </w:numPr>
        <w:spacing w:before="120"/>
      </w:pPr>
      <w:r w:rsidRPr="00F95F92">
        <w:t>Siblings (where placed separately)</w:t>
      </w:r>
    </w:p>
    <w:p w:rsidR="000706D6" w:rsidRDefault="000706D6" w:rsidP="00F663CC">
      <w:pPr>
        <w:numPr>
          <w:ilvl w:val="0"/>
          <w:numId w:val="16"/>
        </w:numPr>
        <w:spacing w:before="120"/>
      </w:pPr>
      <w:r>
        <w:t>Other relatives</w:t>
      </w:r>
    </w:p>
    <w:p w:rsidR="00856106" w:rsidRPr="00F95F92" w:rsidRDefault="00856106" w:rsidP="00F663CC">
      <w:pPr>
        <w:numPr>
          <w:ilvl w:val="0"/>
          <w:numId w:val="16"/>
        </w:numPr>
        <w:spacing w:before="120"/>
      </w:pPr>
      <w:r w:rsidRPr="00F95F92">
        <w:t>Foster Carers</w:t>
      </w:r>
    </w:p>
    <w:p w:rsidR="005C250F" w:rsidRDefault="005C250F" w:rsidP="00F663CC">
      <w:pPr>
        <w:spacing w:before="120"/>
        <w:rPr>
          <w:b/>
        </w:rPr>
      </w:pPr>
    </w:p>
    <w:p w:rsidR="00136144" w:rsidRDefault="00856106" w:rsidP="00F663CC">
      <w:pPr>
        <w:spacing w:before="120"/>
        <w:rPr>
          <w:b/>
        </w:rPr>
      </w:pPr>
      <w:r w:rsidRPr="00F95F92">
        <w:rPr>
          <w:b/>
        </w:rPr>
        <w:t xml:space="preserve">On-going </w:t>
      </w:r>
      <w:r w:rsidR="00270CD8">
        <w:rPr>
          <w:b/>
        </w:rPr>
        <w:t>A</w:t>
      </w:r>
      <w:r w:rsidRPr="00F95F92">
        <w:rPr>
          <w:b/>
        </w:rPr>
        <w:t>ntic</w:t>
      </w:r>
      <w:r w:rsidR="00BC7C94">
        <w:rPr>
          <w:b/>
        </w:rPr>
        <w:t xml:space="preserve">ipated </w:t>
      </w:r>
      <w:r w:rsidR="00270CD8">
        <w:rPr>
          <w:b/>
        </w:rPr>
        <w:t>Needs</w:t>
      </w:r>
      <w:r w:rsidR="00136144">
        <w:rPr>
          <w:b/>
        </w:rPr>
        <w:t xml:space="preserve">  </w:t>
      </w:r>
    </w:p>
    <w:p w:rsidR="00561A35" w:rsidRDefault="001A638A" w:rsidP="00F663CC">
      <w:pPr>
        <w:numPr>
          <w:ilvl w:val="0"/>
          <w:numId w:val="8"/>
        </w:numPr>
        <w:spacing w:before="120"/>
      </w:pPr>
      <w:r>
        <w:t>Presenting b</w:t>
      </w:r>
      <w:r w:rsidR="00304D05" w:rsidRPr="00F95F92">
        <w:t xml:space="preserve">ehaviour </w:t>
      </w:r>
      <w:r w:rsidR="00F65DB8" w:rsidRPr="00F95F92">
        <w:t>–</w:t>
      </w:r>
      <w:r w:rsidR="00304D05" w:rsidRPr="00F95F92">
        <w:t xml:space="preserve"> adjustment</w:t>
      </w:r>
      <w:r w:rsidR="00F65DB8" w:rsidRPr="00F95F92">
        <w:t xml:space="preserve"> </w:t>
      </w:r>
      <w:r>
        <w:t xml:space="preserve">still </w:t>
      </w:r>
      <w:r w:rsidR="00D46A09">
        <w:t>required</w:t>
      </w:r>
      <w:r>
        <w:t xml:space="preserve"> issues that might not ‘go away’. </w:t>
      </w:r>
    </w:p>
    <w:p w:rsidR="00561A35" w:rsidRDefault="00F32AD5" w:rsidP="00F663CC">
      <w:pPr>
        <w:numPr>
          <w:ilvl w:val="0"/>
          <w:numId w:val="8"/>
        </w:numPr>
        <w:spacing w:before="120"/>
      </w:pPr>
      <w:r w:rsidRPr="00F95F92">
        <w:t>Health, Educational needs (current and anticipated)</w:t>
      </w:r>
      <w:r w:rsidR="00896C66">
        <w:t>. Any health condition the child is at risk of developing due to birth family.</w:t>
      </w:r>
    </w:p>
    <w:p w:rsidR="00856106" w:rsidRPr="001A638A" w:rsidRDefault="00F65DB8" w:rsidP="00F663CC">
      <w:pPr>
        <w:numPr>
          <w:ilvl w:val="0"/>
          <w:numId w:val="8"/>
        </w:numPr>
        <w:spacing w:before="120"/>
        <w:rPr>
          <w:b/>
        </w:rPr>
      </w:pPr>
      <w:r w:rsidRPr="00F95F92">
        <w:t>Special support services in place or required and in</w:t>
      </w:r>
      <w:r w:rsidR="00F32AD5" w:rsidRPr="00F95F92">
        <w:t>vestigations currently underway</w:t>
      </w:r>
    </w:p>
    <w:p w:rsidR="001A638A" w:rsidRPr="00F95F92" w:rsidRDefault="001A638A" w:rsidP="00F663CC">
      <w:pPr>
        <w:numPr>
          <w:ilvl w:val="0"/>
          <w:numId w:val="8"/>
        </w:numPr>
        <w:spacing w:before="120"/>
        <w:rPr>
          <w:b/>
        </w:rPr>
      </w:pPr>
      <w:r>
        <w:t>“Other.”</w:t>
      </w:r>
    </w:p>
    <w:p w:rsidR="005C250F" w:rsidRDefault="005C250F" w:rsidP="00F663CC">
      <w:pPr>
        <w:spacing w:before="120"/>
        <w:rPr>
          <w:b/>
        </w:rPr>
      </w:pPr>
    </w:p>
    <w:p w:rsidR="00487A77" w:rsidRDefault="00487A77" w:rsidP="00F663CC">
      <w:pPr>
        <w:spacing w:before="120"/>
        <w:rPr>
          <w:b/>
        </w:rPr>
      </w:pPr>
      <w:r w:rsidRPr="00F95F92">
        <w:rPr>
          <w:b/>
        </w:rPr>
        <w:t>Additional Matching Information</w:t>
      </w:r>
      <w:r>
        <w:rPr>
          <w:b/>
        </w:rPr>
        <w:t xml:space="preserve">  </w:t>
      </w:r>
    </w:p>
    <w:p w:rsidR="00487A77" w:rsidRDefault="00487A77" w:rsidP="00F663CC">
      <w:pPr>
        <w:numPr>
          <w:ilvl w:val="0"/>
          <w:numId w:val="14"/>
        </w:numPr>
        <w:spacing w:before="120"/>
      </w:pPr>
      <w:r>
        <w:t xml:space="preserve">Anything else about the </w:t>
      </w:r>
      <w:r w:rsidR="006C336B">
        <w:t>child (</w:t>
      </w:r>
      <w:r>
        <w:t xml:space="preserve">ren) you think is important that </w:t>
      </w:r>
      <w:r w:rsidR="006C336B">
        <w:t>does not</w:t>
      </w:r>
      <w:r>
        <w:t xml:space="preserve"> fit elsewhere in the profile.</w:t>
      </w:r>
    </w:p>
    <w:p w:rsidR="005E7650" w:rsidRDefault="005E7650" w:rsidP="00F663CC">
      <w:pPr>
        <w:spacing w:before="120"/>
        <w:rPr>
          <w:b/>
        </w:rPr>
      </w:pPr>
    </w:p>
    <w:p w:rsidR="00316115" w:rsidRDefault="00EA4B01" w:rsidP="00F663CC">
      <w:pPr>
        <w:spacing w:before="120"/>
      </w:pPr>
      <w:r w:rsidRPr="00F95F92">
        <w:rPr>
          <w:b/>
        </w:rPr>
        <w:t>Support Plan</w:t>
      </w:r>
    </w:p>
    <w:p w:rsidR="00EA4B01" w:rsidRDefault="00BC7C94" w:rsidP="00F663CC">
      <w:pPr>
        <w:numPr>
          <w:ilvl w:val="0"/>
          <w:numId w:val="15"/>
        </w:numPr>
        <w:spacing w:before="120"/>
      </w:pPr>
      <w:r>
        <w:t xml:space="preserve">What support </w:t>
      </w:r>
      <w:r w:rsidR="008B32C0">
        <w:t xml:space="preserve">the </w:t>
      </w:r>
      <w:r>
        <w:t xml:space="preserve">adopters of this child </w:t>
      </w:r>
      <w:r w:rsidR="008B32C0">
        <w:t xml:space="preserve">can expect to </w:t>
      </w:r>
      <w:r>
        <w:t xml:space="preserve">receive. </w:t>
      </w:r>
      <w:r w:rsidR="00EA4B01" w:rsidRPr="00F95F92">
        <w:t>(</w:t>
      </w:r>
      <w:r w:rsidR="00F65DB8" w:rsidRPr="00F95F92">
        <w:t xml:space="preserve">e.g. </w:t>
      </w:r>
      <w:r>
        <w:t>Adoption allowance /</w:t>
      </w:r>
      <w:smartTag w:uri="urn:schemas-microsoft-com:office:smarttags" w:element="stockticker">
        <w:r>
          <w:t>DLA</w:t>
        </w:r>
      </w:smartTag>
      <w:r>
        <w:t xml:space="preserve"> /Continuing therapy /Option of continuing contact with foster carers</w:t>
      </w:r>
      <w:r w:rsidR="00EA4B01" w:rsidRPr="00F95F92">
        <w:t>)</w:t>
      </w:r>
    </w:p>
    <w:p w:rsidR="004F0C42" w:rsidRPr="004F0C42" w:rsidRDefault="004F0C42" w:rsidP="004F0C42">
      <w:pPr>
        <w:spacing w:before="120"/>
      </w:pPr>
      <w:r w:rsidRPr="004F0C42">
        <w:t xml:space="preserve">As with all adopted children, </w:t>
      </w:r>
      <w:r w:rsidRPr="004F0C42">
        <w:rPr>
          <w:b/>
        </w:rPr>
        <w:t>(Insert child/ren(s) name(s)</w:t>
      </w:r>
      <w:r w:rsidRPr="004F0C42">
        <w:t xml:space="preserve">) will have an adoption support plan, which addresses specific needs. </w:t>
      </w:r>
    </w:p>
    <w:p w:rsidR="004F0C42" w:rsidRPr="004F0C42" w:rsidRDefault="004F0C42" w:rsidP="004F0C42">
      <w:pPr>
        <w:spacing w:before="120"/>
      </w:pPr>
      <w:r w:rsidRPr="004F0C42">
        <w:t>Adopters will receive support from the Adoption East Midlands letterbox scheme in relation to post adoption contact and will have access to the AEM Adoption Support team for advice and guidance and for on-going training and social activities offering opportunities for networking with other adoptive parents.</w:t>
      </w:r>
    </w:p>
    <w:p w:rsidR="004C705C" w:rsidRPr="004F0C42" w:rsidRDefault="004C705C" w:rsidP="00891F3F">
      <w:pPr>
        <w:spacing w:before="120"/>
      </w:pPr>
      <w:r w:rsidRPr="004F0C42">
        <w:t xml:space="preserve">The </w:t>
      </w:r>
      <w:r w:rsidR="004F0C42">
        <w:t xml:space="preserve">Adoption East Midlands Post Adoption </w:t>
      </w:r>
      <w:r w:rsidRPr="004F0C42">
        <w:t xml:space="preserve">Support </w:t>
      </w:r>
      <w:r w:rsidR="004F0C42">
        <w:t>T</w:t>
      </w:r>
      <w:r w:rsidRPr="004F0C42">
        <w:t>eam will assist if referral to more specialist services is required in future</w:t>
      </w:r>
    </w:p>
    <w:p w:rsidR="00F93AA3" w:rsidRDefault="00F93AA3" w:rsidP="00F663CC">
      <w:pPr>
        <w:spacing w:before="120"/>
        <w:rPr>
          <w:b/>
        </w:rPr>
      </w:pPr>
      <w:r>
        <w:rPr>
          <w:b/>
        </w:rPr>
        <w:t>Family Sought</w:t>
      </w:r>
    </w:p>
    <w:p w:rsidR="00215FD8" w:rsidRDefault="00E914E4" w:rsidP="00C52E8A">
      <w:pPr>
        <w:numPr>
          <w:ilvl w:val="0"/>
          <w:numId w:val="14"/>
        </w:numPr>
        <w:spacing w:before="120"/>
      </w:pPr>
      <w:r>
        <w:t xml:space="preserve">If there </w:t>
      </w:r>
      <w:r w:rsidR="00896C66">
        <w:t>must be two</w:t>
      </w:r>
      <w:r w:rsidR="00FE5B5C">
        <w:t xml:space="preserve"> </w:t>
      </w:r>
      <w:r>
        <w:t xml:space="preserve">parents or </w:t>
      </w:r>
      <w:r w:rsidR="00896C66">
        <w:t>must</w:t>
      </w:r>
      <w:r>
        <w:t xml:space="preserve"> </w:t>
      </w:r>
      <w:r w:rsidR="00F93AA3">
        <w:t>be</w:t>
      </w:r>
      <w:r w:rsidR="00FE5B5C">
        <w:t xml:space="preserve"> one of each gender or there </w:t>
      </w:r>
      <w:r w:rsidR="00896C66">
        <w:t>must</w:t>
      </w:r>
      <w:r>
        <w:t xml:space="preserve"> </w:t>
      </w:r>
      <w:r w:rsidR="00F93AA3">
        <w:t>be</w:t>
      </w:r>
      <w:r>
        <w:t xml:space="preserve"> at least one ‘stay home’ parent state that with reasons</w:t>
      </w:r>
      <w:r w:rsidR="00FE5B5C">
        <w:t xml:space="preserve"> why</w:t>
      </w:r>
      <w:r w:rsidR="00896C66">
        <w:t>.</w:t>
      </w:r>
    </w:p>
    <w:p w:rsidR="00461AF7" w:rsidRDefault="00EA20FC" w:rsidP="00215FD8">
      <w:pPr>
        <w:pStyle w:val="ListParagraph"/>
        <w:numPr>
          <w:ilvl w:val="0"/>
          <w:numId w:val="14"/>
        </w:numPr>
        <w:spacing w:before="120"/>
      </w:pPr>
      <w:r>
        <w:t>P</w:t>
      </w:r>
      <w:r w:rsidRPr="00F95F92">
        <w:t>arenting style –</w:t>
      </w:r>
      <w:r>
        <w:t xml:space="preserve"> e.g. whether ‘therapeutic parenting’</w:t>
      </w:r>
      <w:bookmarkStart w:id="0" w:name="_GoBack"/>
      <w:bookmarkEnd w:id="0"/>
      <w:r>
        <w:t xml:space="preserve"> </w:t>
      </w:r>
      <w:r w:rsidR="00FE5B5C">
        <w:t xml:space="preserve">skills </w:t>
      </w:r>
      <w:r>
        <w:t xml:space="preserve">or a particular approach to managing challenges is needed, </w:t>
      </w:r>
      <w:r w:rsidRPr="00F95F92">
        <w:t>inclu</w:t>
      </w:r>
      <w:r>
        <w:t xml:space="preserve">de how currently managed, </w:t>
      </w:r>
      <w:r w:rsidRPr="00F95F92">
        <w:t>what works, what doesn’t wor</w:t>
      </w:r>
      <w:r>
        <w:t>k</w:t>
      </w:r>
      <w:r w:rsidRPr="00215FD8">
        <w:rPr>
          <w:i/>
        </w:rPr>
        <w:t>.</w:t>
      </w:r>
      <w:r w:rsidR="00331D7F">
        <w:t xml:space="preserve"> </w:t>
      </w:r>
    </w:p>
    <w:p w:rsidR="005E7650" w:rsidRPr="00215FD8" w:rsidRDefault="00461AF7" w:rsidP="004F0C42">
      <w:pPr>
        <w:numPr>
          <w:ilvl w:val="0"/>
          <w:numId w:val="14"/>
        </w:numPr>
        <w:spacing w:before="120"/>
      </w:pPr>
      <w:r>
        <w:t xml:space="preserve">Any other characteristics of the adopter family structure / lifestyle </w:t>
      </w:r>
      <w:r w:rsidR="00215FD8">
        <w:t xml:space="preserve">that are desirable or must be avoided </w:t>
      </w:r>
      <w:r w:rsidR="006C336B">
        <w:t>i.e.</w:t>
      </w:r>
      <w:r w:rsidR="00215FD8">
        <w:t xml:space="preserve"> existing children, experience of parenting, pets.</w:t>
      </w:r>
    </w:p>
    <w:p w:rsidR="005E7650" w:rsidRDefault="005E7650" w:rsidP="004F0C42">
      <w:pPr>
        <w:spacing w:before="120"/>
        <w:rPr>
          <w:b/>
        </w:rPr>
      </w:pPr>
    </w:p>
    <w:p w:rsidR="005E7650" w:rsidRDefault="005E7650" w:rsidP="004F0C42">
      <w:pPr>
        <w:spacing w:before="120"/>
        <w:rPr>
          <w:b/>
        </w:rPr>
      </w:pPr>
    </w:p>
    <w:p w:rsidR="004F0C42" w:rsidRPr="004F0C42" w:rsidRDefault="004F0C42" w:rsidP="004F0C42">
      <w:pPr>
        <w:spacing w:before="120"/>
        <w:rPr>
          <w:b/>
        </w:rPr>
      </w:pPr>
      <w:r w:rsidRPr="004F0C42">
        <w:rPr>
          <w:b/>
        </w:rPr>
        <w:t xml:space="preserve">(Insert child/ren(s) name(s)) </w:t>
      </w:r>
      <w:r w:rsidRPr="004F0C42">
        <w:t>is/are in the care of</w:t>
      </w:r>
      <w:r w:rsidRPr="004F0C42">
        <w:rPr>
          <w:b/>
        </w:rPr>
        <w:t xml:space="preserve"> (Insert Local Authority name)</w:t>
      </w:r>
    </w:p>
    <w:p w:rsidR="004F0C42" w:rsidRPr="004F0C42" w:rsidRDefault="004F0C42" w:rsidP="004F0C42">
      <w:pPr>
        <w:spacing w:before="120"/>
        <w:rPr>
          <w:b/>
        </w:rPr>
      </w:pPr>
    </w:p>
    <w:p w:rsidR="004F0C42" w:rsidRPr="004F0C42" w:rsidRDefault="004F0C42" w:rsidP="004F0C42">
      <w:pPr>
        <w:spacing w:before="120"/>
        <w:rPr>
          <w:b/>
        </w:rPr>
      </w:pPr>
      <w:r w:rsidRPr="004F0C42">
        <w:rPr>
          <w:b/>
        </w:rPr>
        <w:t>Date of Birth:</w:t>
      </w:r>
    </w:p>
    <w:p w:rsidR="004F0C42" w:rsidRPr="004F0C42" w:rsidRDefault="004F0C42" w:rsidP="004F0C42">
      <w:pPr>
        <w:spacing w:before="120"/>
        <w:rPr>
          <w:b/>
        </w:rPr>
      </w:pPr>
      <w:r w:rsidRPr="004F0C42">
        <w:rPr>
          <w:b/>
        </w:rPr>
        <w:t>Ethnicity &amp; Cultural Heritage:</w:t>
      </w:r>
    </w:p>
    <w:p w:rsidR="004F0C42" w:rsidRPr="004F0C42" w:rsidRDefault="004F0C42" w:rsidP="004F0C42">
      <w:pPr>
        <w:spacing w:before="120"/>
        <w:rPr>
          <w:b/>
        </w:rPr>
      </w:pPr>
      <w:r w:rsidRPr="004F0C42">
        <w:rPr>
          <w:b/>
        </w:rPr>
        <w:t>Religion:</w:t>
      </w:r>
    </w:p>
    <w:p w:rsidR="004F0C42" w:rsidRPr="004F0C42" w:rsidRDefault="004F0C42" w:rsidP="004F0C42">
      <w:pPr>
        <w:spacing w:before="120"/>
        <w:rPr>
          <w:rFonts w:eastAsiaTheme="minorHAnsi" w:cstheme="minorBidi"/>
          <w:b/>
          <w:lang w:eastAsia="en-US"/>
        </w:rPr>
      </w:pPr>
      <w:r w:rsidRPr="004F0C42">
        <w:rPr>
          <w:rFonts w:eastAsiaTheme="minorHAnsi" w:cstheme="minorBidi"/>
          <w:b/>
          <w:lang w:eastAsia="en-US"/>
        </w:rPr>
        <w:t>Locations to avoid:</w:t>
      </w:r>
    </w:p>
    <w:p w:rsidR="004F0C42" w:rsidRPr="004F0C42" w:rsidRDefault="004F0C42" w:rsidP="004F0C42">
      <w:pPr>
        <w:spacing w:before="120"/>
        <w:rPr>
          <w:rFonts w:eastAsiaTheme="minorHAnsi" w:cstheme="minorBidi"/>
          <w:lang w:eastAsia="en-US"/>
        </w:rPr>
      </w:pPr>
      <w:r w:rsidRPr="004F0C42">
        <w:rPr>
          <w:rFonts w:eastAsiaTheme="minorHAnsi" w:cstheme="minorBidi"/>
          <w:b/>
          <w:lang w:eastAsia="en-US"/>
        </w:rPr>
        <w:t>Placement order:</w:t>
      </w:r>
      <w:r w:rsidRPr="004F0C42">
        <w:rPr>
          <w:rFonts w:eastAsiaTheme="minorHAnsi" w:cstheme="minorBidi"/>
          <w:lang w:eastAsia="en-US"/>
        </w:rPr>
        <w:t xml:space="preserve">  </w:t>
      </w:r>
    </w:p>
    <w:p w:rsidR="004F0C42" w:rsidRPr="004F0C42" w:rsidRDefault="005C250F" w:rsidP="004F0C42">
      <w:pPr>
        <w:spacing w:before="120"/>
        <w:rPr>
          <w:b/>
        </w:rPr>
      </w:pPr>
      <w:r>
        <w:rPr>
          <w:b/>
        </w:rPr>
        <w:br/>
      </w:r>
      <w:r w:rsidR="004F0C42" w:rsidRPr="004F0C42">
        <w:rPr>
          <w:b/>
        </w:rPr>
        <w:t xml:space="preserve">Details (Date)  </w:t>
      </w:r>
    </w:p>
    <w:p w:rsidR="004F0C42" w:rsidRPr="004F0C42" w:rsidRDefault="004F0C42" w:rsidP="004F0C42">
      <w:pPr>
        <w:spacing w:before="120"/>
        <w:rPr>
          <w:b/>
        </w:rPr>
      </w:pPr>
      <w:r w:rsidRPr="004F0C42">
        <w:rPr>
          <w:b/>
        </w:rPr>
        <w:t>Photos (Date)</w:t>
      </w:r>
    </w:p>
    <w:p w:rsidR="004F0C42" w:rsidRDefault="004F0C42" w:rsidP="00F663CC">
      <w:pPr>
        <w:spacing w:before="120"/>
        <w:rPr>
          <w:b/>
          <w:bCs/>
        </w:rPr>
      </w:pPr>
    </w:p>
    <w:p w:rsidR="004F0C42" w:rsidRPr="004F0C42" w:rsidRDefault="004F0C42" w:rsidP="004F0C42">
      <w:pPr>
        <w:jc w:val="center"/>
        <w:rPr>
          <w:rFonts w:ascii="Calibri" w:eastAsia="Calibri" w:hAnsi="Calibri" w:cstheme="minorBidi"/>
          <w:i/>
          <w:color w:val="70AD47" w:themeColor="accent6"/>
          <w:sz w:val="22"/>
          <w:szCs w:val="22"/>
          <w:lang w:eastAsia="en-US"/>
        </w:rPr>
      </w:pPr>
    </w:p>
    <w:p w:rsidR="004F0C42" w:rsidRPr="004F0C42" w:rsidRDefault="004F0C42" w:rsidP="004F0C42">
      <w:pPr>
        <w:jc w:val="center"/>
        <w:rPr>
          <w:rFonts w:ascii="Calibri" w:eastAsia="Calibri" w:hAnsi="Calibri" w:cstheme="minorBidi"/>
          <w:i/>
          <w:color w:val="70AD47" w:themeColor="accent6"/>
          <w:sz w:val="22"/>
          <w:szCs w:val="22"/>
          <w:lang w:eastAsia="en-US"/>
        </w:rPr>
      </w:pPr>
    </w:p>
    <w:p w:rsidR="004F0C42" w:rsidRPr="004F0C42" w:rsidRDefault="004F0C42" w:rsidP="004F0C42">
      <w:pPr>
        <w:jc w:val="center"/>
        <w:rPr>
          <w:rFonts w:ascii="Calibri" w:eastAsia="Calibri" w:hAnsi="Calibri" w:cstheme="minorBidi"/>
          <w:i/>
          <w:color w:val="70AD47" w:themeColor="accent6"/>
          <w:sz w:val="22"/>
          <w:szCs w:val="22"/>
          <w:lang w:eastAsia="en-US"/>
        </w:rPr>
      </w:pPr>
    </w:p>
    <w:p w:rsidR="004F0C42" w:rsidRPr="004F0C42" w:rsidRDefault="004F0C42" w:rsidP="004F0C42">
      <w:pPr>
        <w:jc w:val="center"/>
        <w:rPr>
          <w:rFonts w:ascii="Calibri" w:eastAsia="Calibri" w:hAnsi="Calibri" w:cstheme="minorBidi"/>
          <w:i/>
          <w:color w:val="70AD47" w:themeColor="accent6"/>
          <w:sz w:val="22"/>
          <w:szCs w:val="22"/>
          <w:lang w:eastAsia="en-US"/>
        </w:rPr>
      </w:pPr>
    </w:p>
    <w:p w:rsidR="004F0C42" w:rsidRPr="004F0C42" w:rsidRDefault="004F0C42" w:rsidP="004F0C42">
      <w:pPr>
        <w:jc w:val="center"/>
        <w:rPr>
          <w:rFonts w:eastAsiaTheme="minorHAnsi" w:cstheme="minorBidi"/>
          <w:color w:val="70AD47" w:themeColor="accent6"/>
          <w:sz w:val="22"/>
          <w:szCs w:val="22"/>
          <w:lang w:eastAsia="en-US"/>
        </w:rPr>
      </w:pPr>
      <w:r w:rsidRPr="004F0C42">
        <w:rPr>
          <w:rFonts w:ascii="Calibri" w:eastAsia="Calibri" w:hAnsi="Calibri" w:cstheme="minorBidi"/>
          <w:i/>
          <w:color w:val="70AD47" w:themeColor="accent6"/>
          <w:sz w:val="22"/>
          <w:szCs w:val="22"/>
          <w:lang w:eastAsia="en-US"/>
        </w:rPr>
        <w:t xml:space="preserve"> </w:t>
      </w:r>
    </w:p>
    <w:p w:rsidR="003A5F12" w:rsidRDefault="003A5F12" w:rsidP="00F663CC">
      <w:pPr>
        <w:spacing w:before="120"/>
      </w:pPr>
    </w:p>
    <w:p w:rsidR="003A5F12" w:rsidRPr="00622115" w:rsidRDefault="003A5F12" w:rsidP="00F663CC">
      <w:pPr>
        <w:spacing w:before="120"/>
        <w:rPr>
          <w:b/>
        </w:rPr>
      </w:pPr>
    </w:p>
    <w:sectPr w:rsidR="003A5F12" w:rsidRPr="00622115" w:rsidSect="005C250F">
      <w:headerReference w:type="default" r:id="rId8"/>
      <w:footerReference w:type="default" r:id="rId9"/>
      <w:pgSz w:w="11906" w:h="16838"/>
      <w:pgMar w:top="851" w:right="1133" w:bottom="568" w:left="993"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CD8" w:rsidRDefault="00270CD8">
      <w:r>
        <w:separator/>
      </w:r>
    </w:p>
  </w:endnote>
  <w:endnote w:type="continuationSeparator" w:id="0">
    <w:p w:rsidR="00270CD8" w:rsidRDefault="002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CC" w:rsidRDefault="00F663CC" w:rsidP="00F663CC">
    <w:pPr>
      <w:pStyle w:val="Footer"/>
      <w:ind w:left="420"/>
      <w:jc w:val="right"/>
    </w:pPr>
    <w:r w:rsidRPr="00F663CC">
      <w:rPr>
        <w:sz w:val="16"/>
        <w:szCs w:val="16"/>
      </w:rPr>
      <w:t xml:space="preserve">Page </w:t>
    </w:r>
    <w:r w:rsidRPr="00F663CC">
      <w:rPr>
        <w:bCs/>
        <w:sz w:val="16"/>
        <w:szCs w:val="16"/>
      </w:rPr>
      <w:fldChar w:fldCharType="begin"/>
    </w:r>
    <w:r w:rsidRPr="00F663CC">
      <w:rPr>
        <w:bCs/>
        <w:sz w:val="16"/>
        <w:szCs w:val="16"/>
      </w:rPr>
      <w:instrText xml:space="preserve"> PAGE </w:instrText>
    </w:r>
    <w:r w:rsidRPr="00F663CC">
      <w:rPr>
        <w:bCs/>
        <w:sz w:val="16"/>
        <w:szCs w:val="16"/>
      </w:rPr>
      <w:fldChar w:fldCharType="separate"/>
    </w:r>
    <w:r w:rsidR="006C336B">
      <w:rPr>
        <w:bCs/>
        <w:noProof/>
        <w:sz w:val="16"/>
        <w:szCs w:val="16"/>
      </w:rPr>
      <w:t>5</w:t>
    </w:r>
    <w:r w:rsidRPr="00F663CC">
      <w:rPr>
        <w:bCs/>
        <w:sz w:val="16"/>
        <w:szCs w:val="16"/>
      </w:rPr>
      <w:fldChar w:fldCharType="end"/>
    </w:r>
    <w:r w:rsidRPr="00F663CC">
      <w:rPr>
        <w:sz w:val="16"/>
        <w:szCs w:val="16"/>
      </w:rPr>
      <w:t xml:space="preserve">of </w:t>
    </w:r>
    <w:r w:rsidRPr="00F663CC">
      <w:rPr>
        <w:bCs/>
        <w:sz w:val="16"/>
        <w:szCs w:val="16"/>
      </w:rPr>
      <w:fldChar w:fldCharType="begin"/>
    </w:r>
    <w:r w:rsidRPr="00F663CC">
      <w:rPr>
        <w:bCs/>
        <w:sz w:val="16"/>
        <w:szCs w:val="16"/>
      </w:rPr>
      <w:instrText xml:space="preserve"> NUMPAGES  </w:instrText>
    </w:r>
    <w:r w:rsidRPr="00F663CC">
      <w:rPr>
        <w:bCs/>
        <w:sz w:val="16"/>
        <w:szCs w:val="16"/>
      </w:rPr>
      <w:fldChar w:fldCharType="separate"/>
    </w:r>
    <w:r w:rsidR="006C336B">
      <w:rPr>
        <w:bCs/>
        <w:noProof/>
        <w:sz w:val="16"/>
        <w:szCs w:val="16"/>
      </w:rPr>
      <w:t>5</w:t>
    </w:r>
    <w:r w:rsidRPr="00F663CC">
      <w:rPr>
        <w:bCs/>
        <w:sz w:val="16"/>
        <w:szCs w:val="16"/>
      </w:rPr>
      <w:fldChar w:fldCharType="end"/>
    </w:r>
  </w:p>
  <w:p w:rsidR="00C877CF" w:rsidRPr="00C45C88" w:rsidRDefault="00C877CF" w:rsidP="00C45C88">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CD8" w:rsidRDefault="00270CD8">
      <w:r>
        <w:separator/>
      </w:r>
    </w:p>
  </w:footnote>
  <w:footnote w:type="continuationSeparator" w:id="0">
    <w:p w:rsidR="00270CD8" w:rsidRDefault="00270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50" w:rsidRDefault="005E7650">
    <w:pPr>
      <w:pStyle w:val="Header"/>
    </w:pPr>
    <w:r>
      <w:rPr>
        <w:noProof/>
      </w:rPr>
      <w:drawing>
        <wp:inline distT="0" distB="0" distL="0" distR="0" wp14:anchorId="552F99AA" wp14:editId="1E26E5C0">
          <wp:extent cx="3714750" cy="1054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0" cy="1054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71B95"/>
    <w:multiLevelType w:val="hybridMultilevel"/>
    <w:tmpl w:val="9EB8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92ED0"/>
    <w:multiLevelType w:val="hybridMultilevel"/>
    <w:tmpl w:val="5D6C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B1DE5"/>
    <w:multiLevelType w:val="hybridMultilevel"/>
    <w:tmpl w:val="C1F20E5E"/>
    <w:lvl w:ilvl="0" w:tplc="F130525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41785F5A"/>
    <w:multiLevelType w:val="hybridMultilevel"/>
    <w:tmpl w:val="A15A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5D1EC7"/>
    <w:multiLevelType w:val="hybridMultilevel"/>
    <w:tmpl w:val="DD2C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A7A5E"/>
    <w:multiLevelType w:val="hybridMultilevel"/>
    <w:tmpl w:val="6E4A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4227FB"/>
    <w:multiLevelType w:val="hybridMultilevel"/>
    <w:tmpl w:val="0B50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74A85"/>
    <w:multiLevelType w:val="hybridMultilevel"/>
    <w:tmpl w:val="194A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54132"/>
    <w:multiLevelType w:val="hybridMultilevel"/>
    <w:tmpl w:val="05FE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4544AD"/>
    <w:multiLevelType w:val="hybridMultilevel"/>
    <w:tmpl w:val="BC7C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68060CA5"/>
    <w:multiLevelType w:val="hybridMultilevel"/>
    <w:tmpl w:val="80B2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91636"/>
    <w:multiLevelType w:val="hybridMultilevel"/>
    <w:tmpl w:val="B5A0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263BA"/>
    <w:multiLevelType w:val="hybridMultilevel"/>
    <w:tmpl w:val="4EA6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230EB"/>
    <w:multiLevelType w:val="hybridMultilevel"/>
    <w:tmpl w:val="D686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70FEC"/>
    <w:multiLevelType w:val="hybridMultilevel"/>
    <w:tmpl w:val="E68E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5"/>
  </w:num>
  <w:num w:numId="5">
    <w:abstractNumId w:val="13"/>
  </w:num>
  <w:num w:numId="6">
    <w:abstractNumId w:val="15"/>
  </w:num>
  <w:num w:numId="7">
    <w:abstractNumId w:val="11"/>
  </w:num>
  <w:num w:numId="8">
    <w:abstractNumId w:val="14"/>
  </w:num>
  <w:num w:numId="9">
    <w:abstractNumId w:val="8"/>
  </w:num>
  <w:num w:numId="10">
    <w:abstractNumId w:val="1"/>
  </w:num>
  <w:num w:numId="11">
    <w:abstractNumId w:val="3"/>
  </w:num>
  <w:num w:numId="12">
    <w:abstractNumId w:val="4"/>
  </w:num>
  <w:num w:numId="13">
    <w:abstractNumId w:val="6"/>
  </w:num>
  <w:num w:numId="14">
    <w:abstractNumId w:val="0"/>
  </w:num>
  <w:num w:numId="15">
    <w:abstractNumId w:val="9"/>
  </w:num>
  <w:num w:numId="16">
    <w:abstractNumId w:val="12"/>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CD8"/>
    <w:rsid w:val="00016E96"/>
    <w:rsid w:val="00024A35"/>
    <w:rsid w:val="0003356D"/>
    <w:rsid w:val="000706D6"/>
    <w:rsid w:val="00075CFF"/>
    <w:rsid w:val="0009749E"/>
    <w:rsid w:val="000B7F42"/>
    <w:rsid w:val="000D72AF"/>
    <w:rsid w:val="001022F6"/>
    <w:rsid w:val="00132575"/>
    <w:rsid w:val="00136144"/>
    <w:rsid w:val="0016710B"/>
    <w:rsid w:val="00191DB0"/>
    <w:rsid w:val="001A347F"/>
    <w:rsid w:val="001A638A"/>
    <w:rsid w:val="001B30C6"/>
    <w:rsid w:val="001C29F4"/>
    <w:rsid w:val="001C3AAE"/>
    <w:rsid w:val="001D0566"/>
    <w:rsid w:val="001E3106"/>
    <w:rsid w:val="002014BE"/>
    <w:rsid w:val="00214CC6"/>
    <w:rsid w:val="00215FD8"/>
    <w:rsid w:val="002215A1"/>
    <w:rsid w:val="0024134F"/>
    <w:rsid w:val="0025256E"/>
    <w:rsid w:val="00265BFE"/>
    <w:rsid w:val="00270CD8"/>
    <w:rsid w:val="00291341"/>
    <w:rsid w:val="00296DF8"/>
    <w:rsid w:val="002A6165"/>
    <w:rsid w:val="002E746B"/>
    <w:rsid w:val="002F23B6"/>
    <w:rsid w:val="002F775E"/>
    <w:rsid w:val="002F7D45"/>
    <w:rsid w:val="00303C5A"/>
    <w:rsid w:val="00304D05"/>
    <w:rsid w:val="003148D6"/>
    <w:rsid w:val="00316115"/>
    <w:rsid w:val="00331D7F"/>
    <w:rsid w:val="00336656"/>
    <w:rsid w:val="003408CC"/>
    <w:rsid w:val="00344C9F"/>
    <w:rsid w:val="0036117A"/>
    <w:rsid w:val="00385AC8"/>
    <w:rsid w:val="003A38FF"/>
    <w:rsid w:val="003A43F9"/>
    <w:rsid w:val="003A50E1"/>
    <w:rsid w:val="003A5F12"/>
    <w:rsid w:val="003E59A5"/>
    <w:rsid w:val="003F312A"/>
    <w:rsid w:val="00402AE0"/>
    <w:rsid w:val="00442EB2"/>
    <w:rsid w:val="004552B9"/>
    <w:rsid w:val="00456DAD"/>
    <w:rsid w:val="00457176"/>
    <w:rsid w:val="00461AF7"/>
    <w:rsid w:val="00467F61"/>
    <w:rsid w:val="004706D8"/>
    <w:rsid w:val="00482DAE"/>
    <w:rsid w:val="004871EA"/>
    <w:rsid w:val="00487A77"/>
    <w:rsid w:val="004914C1"/>
    <w:rsid w:val="004A3320"/>
    <w:rsid w:val="004A7205"/>
    <w:rsid w:val="004A7286"/>
    <w:rsid w:val="004B4B4E"/>
    <w:rsid w:val="004C705C"/>
    <w:rsid w:val="004D0A3B"/>
    <w:rsid w:val="004F0C42"/>
    <w:rsid w:val="00523EF3"/>
    <w:rsid w:val="00535AD7"/>
    <w:rsid w:val="00535AF0"/>
    <w:rsid w:val="00537F79"/>
    <w:rsid w:val="00543840"/>
    <w:rsid w:val="005451D2"/>
    <w:rsid w:val="005452FD"/>
    <w:rsid w:val="00551948"/>
    <w:rsid w:val="005530F4"/>
    <w:rsid w:val="00557B45"/>
    <w:rsid w:val="00561A35"/>
    <w:rsid w:val="00573D7C"/>
    <w:rsid w:val="005757A2"/>
    <w:rsid w:val="005773AE"/>
    <w:rsid w:val="00584F8A"/>
    <w:rsid w:val="005C24F3"/>
    <w:rsid w:val="005C250F"/>
    <w:rsid w:val="005C4FBE"/>
    <w:rsid w:val="005C51FE"/>
    <w:rsid w:val="005D0D2C"/>
    <w:rsid w:val="005D314F"/>
    <w:rsid w:val="005E22A7"/>
    <w:rsid w:val="005E6A10"/>
    <w:rsid w:val="005E7650"/>
    <w:rsid w:val="005F113B"/>
    <w:rsid w:val="005F1D77"/>
    <w:rsid w:val="005F51D4"/>
    <w:rsid w:val="005F7E27"/>
    <w:rsid w:val="00622115"/>
    <w:rsid w:val="0063111F"/>
    <w:rsid w:val="00632D81"/>
    <w:rsid w:val="00654EBF"/>
    <w:rsid w:val="006569AD"/>
    <w:rsid w:val="0068507E"/>
    <w:rsid w:val="00696A82"/>
    <w:rsid w:val="006A4095"/>
    <w:rsid w:val="006C1073"/>
    <w:rsid w:val="006C336B"/>
    <w:rsid w:val="006D1E6C"/>
    <w:rsid w:val="006E5457"/>
    <w:rsid w:val="006F7E3E"/>
    <w:rsid w:val="007452B1"/>
    <w:rsid w:val="00750213"/>
    <w:rsid w:val="0075078D"/>
    <w:rsid w:val="00755407"/>
    <w:rsid w:val="007B74C3"/>
    <w:rsid w:val="007D2523"/>
    <w:rsid w:val="007D4FCD"/>
    <w:rsid w:val="00802A14"/>
    <w:rsid w:val="008048CF"/>
    <w:rsid w:val="00837E9E"/>
    <w:rsid w:val="00840DA7"/>
    <w:rsid w:val="00840F4A"/>
    <w:rsid w:val="00846CB5"/>
    <w:rsid w:val="00856106"/>
    <w:rsid w:val="008875BE"/>
    <w:rsid w:val="00891F3F"/>
    <w:rsid w:val="00896375"/>
    <w:rsid w:val="00896C66"/>
    <w:rsid w:val="008A412C"/>
    <w:rsid w:val="008B32C0"/>
    <w:rsid w:val="008B495D"/>
    <w:rsid w:val="008B6260"/>
    <w:rsid w:val="008D6AF8"/>
    <w:rsid w:val="008D7099"/>
    <w:rsid w:val="008D7724"/>
    <w:rsid w:val="008E197A"/>
    <w:rsid w:val="008F229F"/>
    <w:rsid w:val="008F4D06"/>
    <w:rsid w:val="00937E73"/>
    <w:rsid w:val="009432CA"/>
    <w:rsid w:val="00955C07"/>
    <w:rsid w:val="0095780B"/>
    <w:rsid w:val="00957D6E"/>
    <w:rsid w:val="00975FDD"/>
    <w:rsid w:val="00981AE5"/>
    <w:rsid w:val="00984780"/>
    <w:rsid w:val="00996FA8"/>
    <w:rsid w:val="009A1638"/>
    <w:rsid w:val="009B520E"/>
    <w:rsid w:val="009C6619"/>
    <w:rsid w:val="009D3045"/>
    <w:rsid w:val="009F3F8E"/>
    <w:rsid w:val="009F5122"/>
    <w:rsid w:val="00A10D0F"/>
    <w:rsid w:val="00A160B6"/>
    <w:rsid w:val="00A16500"/>
    <w:rsid w:val="00A31FF4"/>
    <w:rsid w:val="00A42561"/>
    <w:rsid w:val="00A53C10"/>
    <w:rsid w:val="00A61EED"/>
    <w:rsid w:val="00A85B27"/>
    <w:rsid w:val="00A865B8"/>
    <w:rsid w:val="00A92FA6"/>
    <w:rsid w:val="00AA01D3"/>
    <w:rsid w:val="00AA5ED7"/>
    <w:rsid w:val="00AC1364"/>
    <w:rsid w:val="00AC2A72"/>
    <w:rsid w:val="00AC4507"/>
    <w:rsid w:val="00AF3427"/>
    <w:rsid w:val="00AF3D09"/>
    <w:rsid w:val="00AF5BFA"/>
    <w:rsid w:val="00AF7689"/>
    <w:rsid w:val="00B12396"/>
    <w:rsid w:val="00B32167"/>
    <w:rsid w:val="00B464C3"/>
    <w:rsid w:val="00B63643"/>
    <w:rsid w:val="00B91C8B"/>
    <w:rsid w:val="00B95FE8"/>
    <w:rsid w:val="00BA4F40"/>
    <w:rsid w:val="00BC6585"/>
    <w:rsid w:val="00BC7C94"/>
    <w:rsid w:val="00BF59B7"/>
    <w:rsid w:val="00C45C88"/>
    <w:rsid w:val="00C52E8A"/>
    <w:rsid w:val="00C53572"/>
    <w:rsid w:val="00C877CF"/>
    <w:rsid w:val="00C969D0"/>
    <w:rsid w:val="00CB23B3"/>
    <w:rsid w:val="00CF50C7"/>
    <w:rsid w:val="00D16ACE"/>
    <w:rsid w:val="00D4412C"/>
    <w:rsid w:val="00D46A09"/>
    <w:rsid w:val="00D57A0F"/>
    <w:rsid w:val="00D72D88"/>
    <w:rsid w:val="00D747A8"/>
    <w:rsid w:val="00D77895"/>
    <w:rsid w:val="00D77FE4"/>
    <w:rsid w:val="00D9396F"/>
    <w:rsid w:val="00D97EA7"/>
    <w:rsid w:val="00DB1909"/>
    <w:rsid w:val="00DC6C11"/>
    <w:rsid w:val="00DF230B"/>
    <w:rsid w:val="00E32F71"/>
    <w:rsid w:val="00E543D3"/>
    <w:rsid w:val="00E576B1"/>
    <w:rsid w:val="00E634ED"/>
    <w:rsid w:val="00E914E4"/>
    <w:rsid w:val="00E9668D"/>
    <w:rsid w:val="00EA20FC"/>
    <w:rsid w:val="00EA393B"/>
    <w:rsid w:val="00EA4B01"/>
    <w:rsid w:val="00EA7385"/>
    <w:rsid w:val="00EC4CD5"/>
    <w:rsid w:val="00ED1E43"/>
    <w:rsid w:val="00ED23E2"/>
    <w:rsid w:val="00ED7FD6"/>
    <w:rsid w:val="00F1349B"/>
    <w:rsid w:val="00F165AD"/>
    <w:rsid w:val="00F315F1"/>
    <w:rsid w:val="00F32AD5"/>
    <w:rsid w:val="00F460B9"/>
    <w:rsid w:val="00F65DB8"/>
    <w:rsid w:val="00F663CC"/>
    <w:rsid w:val="00F7012F"/>
    <w:rsid w:val="00F74B09"/>
    <w:rsid w:val="00F77A90"/>
    <w:rsid w:val="00F93AA3"/>
    <w:rsid w:val="00F95F92"/>
    <w:rsid w:val="00FA04DC"/>
    <w:rsid w:val="00FA4750"/>
    <w:rsid w:val="00FA5A9E"/>
    <w:rsid w:val="00FB2C9F"/>
    <w:rsid w:val="00FC3C6A"/>
    <w:rsid w:val="00FC4CF9"/>
    <w:rsid w:val="00FE5B5C"/>
    <w:rsid w:val="00FE5EB0"/>
    <w:rsid w:val="00FF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5:chartTrackingRefBased/>
  <w15:docId w15:val="{D72A77CC-0B4F-4F7B-A74D-C908289F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F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402AE0"/>
    <w:pPr>
      <w:numPr>
        <w:numId w:val="3"/>
      </w:numPr>
      <w:spacing w:before="480" w:after="240"/>
    </w:pPr>
    <w:rPr>
      <w:rFonts w:ascii="Century Gothic" w:hAnsi="Century Gothic"/>
      <w:b/>
    </w:rPr>
  </w:style>
  <w:style w:type="paragraph" w:customStyle="1" w:styleId="Header2">
    <w:name w:val="Header 2"/>
    <w:basedOn w:val="Header1"/>
    <w:rsid w:val="00402AE0"/>
    <w:pPr>
      <w:numPr>
        <w:ilvl w:val="1"/>
      </w:numPr>
    </w:pPr>
    <w:rPr>
      <w:b w:val="0"/>
    </w:rPr>
  </w:style>
  <w:style w:type="paragraph" w:customStyle="1" w:styleId="Header3">
    <w:name w:val="Header 3"/>
    <w:basedOn w:val="Header1"/>
    <w:rsid w:val="00402AE0"/>
    <w:pPr>
      <w:numPr>
        <w:ilvl w:val="2"/>
      </w:numPr>
    </w:pPr>
    <w:rPr>
      <w:b w:val="0"/>
    </w:rPr>
  </w:style>
  <w:style w:type="paragraph" w:styleId="Header">
    <w:name w:val="header"/>
    <w:basedOn w:val="Normal"/>
    <w:rsid w:val="00C45C88"/>
    <w:pPr>
      <w:tabs>
        <w:tab w:val="center" w:pos="4153"/>
        <w:tab w:val="right" w:pos="8306"/>
      </w:tabs>
    </w:pPr>
  </w:style>
  <w:style w:type="paragraph" w:styleId="Footer">
    <w:name w:val="footer"/>
    <w:basedOn w:val="Normal"/>
    <w:link w:val="FooterChar"/>
    <w:uiPriority w:val="99"/>
    <w:rsid w:val="00C45C88"/>
    <w:pPr>
      <w:tabs>
        <w:tab w:val="center" w:pos="4153"/>
        <w:tab w:val="right" w:pos="8306"/>
      </w:tabs>
    </w:pPr>
  </w:style>
  <w:style w:type="paragraph" w:styleId="BalloonText">
    <w:name w:val="Balloon Text"/>
    <w:basedOn w:val="Normal"/>
    <w:semiHidden/>
    <w:rsid w:val="00975FDD"/>
    <w:rPr>
      <w:rFonts w:ascii="Tahoma" w:hAnsi="Tahoma" w:cs="Tahoma"/>
      <w:sz w:val="16"/>
      <w:szCs w:val="16"/>
    </w:rPr>
  </w:style>
  <w:style w:type="character" w:customStyle="1" w:styleId="FooterChar">
    <w:name w:val="Footer Char"/>
    <w:link w:val="Footer"/>
    <w:uiPriority w:val="99"/>
    <w:rsid w:val="003A5F12"/>
    <w:rPr>
      <w:rFonts w:ascii="Arial" w:hAnsi="Arial"/>
      <w:sz w:val="24"/>
      <w:szCs w:val="24"/>
    </w:rPr>
  </w:style>
  <w:style w:type="character" w:styleId="CommentReference">
    <w:name w:val="annotation reference"/>
    <w:rsid w:val="00654EBF"/>
    <w:rPr>
      <w:sz w:val="16"/>
      <w:szCs w:val="16"/>
    </w:rPr>
  </w:style>
  <w:style w:type="paragraph" w:styleId="CommentText">
    <w:name w:val="annotation text"/>
    <w:basedOn w:val="Normal"/>
    <w:link w:val="CommentTextChar"/>
    <w:rsid w:val="00654EBF"/>
    <w:rPr>
      <w:sz w:val="20"/>
      <w:szCs w:val="20"/>
    </w:rPr>
  </w:style>
  <w:style w:type="character" w:customStyle="1" w:styleId="CommentTextChar">
    <w:name w:val="Comment Text Char"/>
    <w:link w:val="CommentText"/>
    <w:rsid w:val="00654EBF"/>
    <w:rPr>
      <w:rFonts w:ascii="Arial" w:hAnsi="Arial"/>
    </w:rPr>
  </w:style>
  <w:style w:type="paragraph" w:styleId="CommentSubject">
    <w:name w:val="annotation subject"/>
    <w:basedOn w:val="CommentText"/>
    <w:next w:val="CommentText"/>
    <w:link w:val="CommentSubjectChar"/>
    <w:rsid w:val="00654EBF"/>
    <w:rPr>
      <w:b/>
      <w:bCs/>
    </w:rPr>
  </w:style>
  <w:style w:type="character" w:customStyle="1" w:styleId="CommentSubjectChar">
    <w:name w:val="Comment Subject Char"/>
    <w:link w:val="CommentSubject"/>
    <w:rsid w:val="00654EBF"/>
    <w:rPr>
      <w:rFonts w:ascii="Arial" w:hAnsi="Arial"/>
      <w:b/>
      <w:bCs/>
    </w:rPr>
  </w:style>
  <w:style w:type="paragraph" w:styleId="ListParagraph">
    <w:name w:val="List Paragraph"/>
    <w:basedOn w:val="Normal"/>
    <w:uiPriority w:val="34"/>
    <w:qFormat/>
    <w:rsid w:val="00016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D183-F756-41FA-9C8F-7ACDE4D3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233</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raft for a child profile template</vt:lpstr>
    </vt:vector>
  </TitlesOfParts>
  <Company>Nottinghamshire County Council</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a child profile template</dc:title>
  <dc:subject/>
  <dc:creator>Jo Smith</dc:creator>
  <cp:keywords/>
  <cp:lastModifiedBy>Jo Smith</cp:lastModifiedBy>
  <cp:revision>5</cp:revision>
  <cp:lastPrinted>2017-05-10T13:10:00Z</cp:lastPrinted>
  <dcterms:created xsi:type="dcterms:W3CDTF">2019-10-22T09:54:00Z</dcterms:created>
  <dcterms:modified xsi:type="dcterms:W3CDTF">2019-11-19T15:02:00Z</dcterms:modified>
</cp:coreProperties>
</file>